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38" w:rsidRDefault="008E3438" w:rsidP="008E3438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piran 33</w:t>
      </w:r>
    </w:p>
    <w:p w:rsidR="008E3438" w:rsidRDefault="008E3438" w:rsidP="008E3438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3438" w:rsidRPr="003A105C" w:rsidRDefault="008E3438" w:rsidP="008E3438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  <w:u w:val="single"/>
        </w:rPr>
      </w:pPr>
    </w:p>
    <w:p w:rsidR="008E3438" w:rsidRPr="003A105C" w:rsidRDefault="008E3438" w:rsidP="00443573">
      <w:pPr>
        <w:tabs>
          <w:tab w:val="left" w:pos="4680"/>
        </w:tabs>
        <w:spacing w:after="0" w:line="480" w:lineRule="auto"/>
        <w:rPr>
          <w:rFonts w:ascii="Times New Roman" w:hAnsi="Times New Roman" w:cs="Times New Roman"/>
          <w:b/>
          <w:bCs/>
          <w:sz w:val="16"/>
          <w:szCs w:val="24"/>
          <w:u w:val="single"/>
        </w:rPr>
      </w:pPr>
    </w:p>
    <w:p w:rsidR="008E3438" w:rsidRPr="008E3438" w:rsidRDefault="008E3438" w:rsidP="008E3438">
      <w:pPr>
        <w:tabs>
          <w:tab w:val="left" w:pos="46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438">
        <w:rPr>
          <w:rFonts w:ascii="Times New Roman" w:hAnsi="Times New Roman" w:cs="Times New Roman"/>
          <w:b/>
          <w:bCs/>
          <w:sz w:val="24"/>
          <w:szCs w:val="24"/>
        </w:rPr>
        <w:t>RIWAYAT HIDUP</w:t>
      </w:r>
    </w:p>
    <w:p w:rsidR="008E3438" w:rsidRDefault="008E3438" w:rsidP="008E3438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3438" w:rsidRDefault="008E3438" w:rsidP="008E3438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3438" w:rsidRPr="00C026E0" w:rsidRDefault="004C2452" w:rsidP="008E3438">
      <w:pPr>
        <w:spacing w:line="48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483995</wp:posOffset>
            </wp:positionV>
            <wp:extent cx="1590675" cy="1346835"/>
            <wp:effectExtent l="0" t="114300" r="0" b="100965"/>
            <wp:wrapSquare wrapText="bothSides"/>
            <wp:docPr id="1" name="Picture 0" descr="20161026_12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26_1212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9067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28F" w:rsidRPr="001A428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501" style="position:absolute;left:0;text-align:left;margin-left:-106.5pt;margin-top:2.2pt;width:91.5pt;height:126pt;z-index:251658752;mso-position-horizontal-relative:text;mso-position-vertical-relative:text"/>
        </w:pict>
      </w:r>
      <w:r w:rsidR="001A428F" w:rsidRPr="001A428F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99" style="position:absolute;left:0;text-align:left;margin-left:1.35pt;margin-top:2.2pt;width:91.5pt;height:126pt;z-index:-251658752;mso-position-horizontal-relative:text;mso-position-vertical-relative:text" wrapcoords="-179 -134 -179 21466 21779 21466 21779 -134 -179 -134">
            <v:textbox style="mso-next-textbox:#_x0000_s1499">
              <w:txbxContent>
                <w:p w:rsidR="00262EF9" w:rsidRDefault="00262EF9" w:rsidP="008E3438">
                  <w:pPr>
                    <w:jc w:val="center"/>
                  </w:pPr>
                </w:p>
                <w:p w:rsidR="00262EF9" w:rsidRDefault="00262EF9" w:rsidP="008E3438">
                  <w:pPr>
                    <w:jc w:val="center"/>
                  </w:pPr>
                </w:p>
              </w:txbxContent>
            </v:textbox>
            <w10:wrap type="tight"/>
          </v:rect>
        </w:pict>
      </w:r>
      <w:r w:rsidR="003432D1" w:rsidRPr="00443573">
        <w:rPr>
          <w:rFonts w:ascii="Times New Roman" w:hAnsi="Times New Roman" w:cs="Times New Roman"/>
          <w:b/>
          <w:sz w:val="24"/>
          <w:szCs w:val="24"/>
        </w:rPr>
        <w:t>SUPRIANDI</w:t>
      </w:r>
      <w:r w:rsidR="008E3438" w:rsidRPr="00AD1CFC">
        <w:rPr>
          <w:rFonts w:ascii="Times New Roman" w:hAnsi="Times New Roman"/>
          <w:sz w:val="24"/>
          <w:szCs w:val="24"/>
        </w:rPr>
        <w:t>,</w:t>
      </w:r>
      <w:r w:rsidR="008E3438" w:rsidRPr="00C026E0">
        <w:rPr>
          <w:rFonts w:ascii="Times New Roman" w:hAnsi="Times New Roman"/>
          <w:sz w:val="24"/>
          <w:szCs w:val="24"/>
        </w:rPr>
        <w:t xml:space="preserve"> </w:t>
      </w:r>
      <w:r w:rsidR="008E3438" w:rsidRPr="008A427A">
        <w:rPr>
          <w:rFonts w:ascii="Times New Roman" w:hAnsi="Times New Roman"/>
          <w:sz w:val="24"/>
          <w:szCs w:val="24"/>
        </w:rPr>
        <w:t xml:space="preserve">lahir di </w:t>
      </w:r>
      <w:r w:rsidR="001E5F61">
        <w:rPr>
          <w:rFonts w:ascii="Times New Roman" w:hAnsi="Times New Roman"/>
          <w:sz w:val="24"/>
          <w:szCs w:val="24"/>
        </w:rPr>
        <w:t>Sinjai</w:t>
      </w:r>
      <w:r w:rsidR="008E3438" w:rsidRPr="008A427A">
        <w:rPr>
          <w:rFonts w:ascii="Times New Roman" w:hAnsi="Times New Roman"/>
          <w:sz w:val="24"/>
          <w:szCs w:val="24"/>
        </w:rPr>
        <w:t xml:space="preserve"> pada tanggal</w:t>
      </w:r>
      <w:r w:rsidR="008E3438">
        <w:rPr>
          <w:rFonts w:ascii="Times New Roman" w:hAnsi="Times New Roman"/>
          <w:sz w:val="24"/>
          <w:szCs w:val="24"/>
        </w:rPr>
        <w:t xml:space="preserve"> </w:t>
      </w:r>
      <w:r w:rsidR="008E3438" w:rsidRPr="008A427A">
        <w:rPr>
          <w:rFonts w:ascii="Times New Roman" w:hAnsi="Times New Roman"/>
          <w:sz w:val="24"/>
          <w:szCs w:val="24"/>
        </w:rPr>
        <w:t>2</w:t>
      </w:r>
      <w:r w:rsidR="001E5F61">
        <w:rPr>
          <w:rFonts w:ascii="Times New Roman" w:hAnsi="Times New Roman"/>
          <w:sz w:val="24"/>
          <w:szCs w:val="24"/>
        </w:rPr>
        <w:t>2</w:t>
      </w:r>
      <w:r w:rsidR="008E3438" w:rsidRPr="008A427A">
        <w:rPr>
          <w:rFonts w:ascii="Times New Roman" w:hAnsi="Times New Roman"/>
          <w:sz w:val="24"/>
          <w:szCs w:val="24"/>
        </w:rPr>
        <w:t xml:space="preserve"> </w:t>
      </w:r>
      <w:r w:rsidR="001E5F61">
        <w:rPr>
          <w:rFonts w:ascii="Times New Roman" w:hAnsi="Times New Roman"/>
          <w:sz w:val="24"/>
          <w:szCs w:val="24"/>
        </w:rPr>
        <w:t>Februari</w:t>
      </w:r>
      <w:r w:rsidR="008E3438" w:rsidRPr="008A427A">
        <w:rPr>
          <w:rFonts w:ascii="Times New Roman" w:hAnsi="Times New Roman"/>
          <w:sz w:val="24"/>
          <w:szCs w:val="24"/>
        </w:rPr>
        <w:t xml:space="preserve"> 199</w:t>
      </w:r>
      <w:r w:rsidR="001E5F61">
        <w:rPr>
          <w:rFonts w:ascii="Times New Roman" w:hAnsi="Times New Roman"/>
          <w:sz w:val="24"/>
          <w:szCs w:val="24"/>
        </w:rPr>
        <w:t>2</w:t>
      </w:r>
      <w:r w:rsidR="008E3438" w:rsidRPr="008A427A">
        <w:rPr>
          <w:rFonts w:ascii="Times New Roman" w:hAnsi="Times New Roman"/>
          <w:sz w:val="24"/>
          <w:szCs w:val="24"/>
        </w:rPr>
        <w:t>.</w:t>
      </w:r>
      <w:r w:rsidR="008E3438">
        <w:rPr>
          <w:rFonts w:ascii="Times New Roman" w:hAnsi="Times New Roman"/>
          <w:sz w:val="24"/>
          <w:szCs w:val="24"/>
        </w:rPr>
        <w:t xml:space="preserve"> </w:t>
      </w:r>
      <w:r w:rsidR="00EE4997">
        <w:rPr>
          <w:rFonts w:ascii="Times New Roman" w:hAnsi="Times New Roman"/>
          <w:sz w:val="24"/>
          <w:szCs w:val="24"/>
        </w:rPr>
        <w:t>Anak</w:t>
      </w:r>
      <w:r w:rsidR="00EE499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E3438">
        <w:rPr>
          <w:rFonts w:ascii="Times New Roman" w:hAnsi="Times New Roman"/>
          <w:sz w:val="24"/>
          <w:szCs w:val="24"/>
        </w:rPr>
        <w:t>Pertama</w:t>
      </w:r>
      <w:r w:rsidR="008E3438" w:rsidRPr="00C026E0">
        <w:rPr>
          <w:rFonts w:ascii="Times New Roman" w:hAnsi="Times New Roman"/>
          <w:sz w:val="24"/>
          <w:szCs w:val="24"/>
        </w:rPr>
        <w:t xml:space="preserve"> dari </w:t>
      </w:r>
      <w:r w:rsidR="001E5F61">
        <w:rPr>
          <w:rFonts w:ascii="Times New Roman" w:hAnsi="Times New Roman"/>
          <w:sz w:val="24"/>
          <w:szCs w:val="24"/>
        </w:rPr>
        <w:t>enam</w:t>
      </w:r>
      <w:r w:rsidR="008E3438" w:rsidRPr="00C026E0">
        <w:rPr>
          <w:rFonts w:ascii="Times New Roman" w:hAnsi="Times New Roman"/>
          <w:sz w:val="24"/>
          <w:szCs w:val="24"/>
        </w:rPr>
        <w:t xml:space="preserve"> bersaudara, dari pasangan Bapak </w:t>
      </w:r>
      <w:r w:rsidR="001E5F61">
        <w:rPr>
          <w:rFonts w:ascii="Times New Roman" w:hAnsi="Times New Roman"/>
          <w:sz w:val="24"/>
          <w:szCs w:val="24"/>
        </w:rPr>
        <w:t>Alm. Abdul Kadir</w:t>
      </w:r>
      <w:r w:rsidR="008E3438" w:rsidRPr="00C026E0">
        <w:rPr>
          <w:rFonts w:ascii="Times New Roman" w:hAnsi="Times New Roman"/>
          <w:sz w:val="24"/>
          <w:szCs w:val="24"/>
        </w:rPr>
        <w:t xml:space="preserve"> dengan</w:t>
      </w:r>
      <w:r w:rsidR="008E3438">
        <w:rPr>
          <w:rFonts w:ascii="Times New Roman" w:hAnsi="Times New Roman"/>
          <w:sz w:val="24"/>
          <w:szCs w:val="24"/>
        </w:rPr>
        <w:t xml:space="preserve"> </w:t>
      </w:r>
      <w:r w:rsidR="008E3438" w:rsidRPr="00C026E0">
        <w:rPr>
          <w:rFonts w:ascii="Times New Roman" w:hAnsi="Times New Roman"/>
          <w:sz w:val="24"/>
          <w:szCs w:val="24"/>
        </w:rPr>
        <w:t>Ib</w:t>
      </w:r>
      <w:r w:rsidR="008E3438">
        <w:rPr>
          <w:rFonts w:ascii="Times New Roman" w:hAnsi="Times New Roman"/>
          <w:sz w:val="24"/>
          <w:szCs w:val="24"/>
        </w:rPr>
        <w:t xml:space="preserve">u </w:t>
      </w:r>
      <w:r w:rsidR="001E5F61">
        <w:rPr>
          <w:rFonts w:ascii="Times New Roman" w:hAnsi="Times New Roman"/>
          <w:sz w:val="24"/>
          <w:szCs w:val="24"/>
        </w:rPr>
        <w:t>Isyawati</w:t>
      </w:r>
      <w:r w:rsidR="008E3438" w:rsidRPr="00C026E0">
        <w:rPr>
          <w:rFonts w:ascii="Times New Roman" w:hAnsi="Times New Roman"/>
          <w:sz w:val="24"/>
          <w:szCs w:val="24"/>
        </w:rPr>
        <w:t xml:space="preserve">. Penulis mulai memasuki </w:t>
      </w:r>
      <w:r w:rsidR="008E3438">
        <w:rPr>
          <w:rFonts w:ascii="Times New Roman" w:hAnsi="Times New Roman"/>
          <w:sz w:val="24"/>
          <w:szCs w:val="24"/>
        </w:rPr>
        <w:t xml:space="preserve">pendidikan </w:t>
      </w:r>
      <w:r w:rsidR="008E3438" w:rsidRPr="00C026E0">
        <w:rPr>
          <w:rFonts w:ascii="Times New Roman" w:hAnsi="Times New Roman"/>
          <w:sz w:val="24"/>
          <w:szCs w:val="24"/>
        </w:rPr>
        <w:t xml:space="preserve">Sekolah Dasar pada tahun </w:t>
      </w:r>
      <w:r w:rsidR="00816DFC">
        <w:rPr>
          <w:rFonts w:ascii="Times New Roman" w:hAnsi="Times New Roman"/>
          <w:sz w:val="24"/>
          <w:szCs w:val="24"/>
        </w:rPr>
        <w:t>1999</w:t>
      </w:r>
      <w:r w:rsidR="008E3438" w:rsidRPr="00C026E0">
        <w:rPr>
          <w:rFonts w:ascii="Times New Roman" w:hAnsi="Times New Roman"/>
          <w:sz w:val="24"/>
          <w:szCs w:val="24"/>
        </w:rPr>
        <w:t xml:space="preserve"> di SD Negeri </w:t>
      </w:r>
      <w:r w:rsidR="00816DFC">
        <w:rPr>
          <w:rFonts w:ascii="Times New Roman" w:hAnsi="Times New Roman"/>
          <w:sz w:val="24"/>
          <w:szCs w:val="24"/>
        </w:rPr>
        <w:t>47</w:t>
      </w:r>
      <w:r w:rsidR="008E3438">
        <w:rPr>
          <w:rFonts w:ascii="Times New Roman" w:hAnsi="Times New Roman"/>
          <w:sz w:val="24"/>
          <w:szCs w:val="24"/>
        </w:rPr>
        <w:t xml:space="preserve"> </w:t>
      </w:r>
      <w:r w:rsidR="00816DFC">
        <w:rPr>
          <w:rFonts w:ascii="Times New Roman" w:hAnsi="Times New Roman"/>
          <w:sz w:val="24"/>
          <w:szCs w:val="24"/>
        </w:rPr>
        <w:t xml:space="preserve">Joalampe Kec. Sinjai Selatan Kab. Sinjai </w:t>
      </w:r>
      <w:r w:rsidR="008E3438" w:rsidRPr="00C026E0">
        <w:rPr>
          <w:rFonts w:ascii="Times New Roman" w:hAnsi="Times New Roman"/>
          <w:sz w:val="24"/>
          <w:szCs w:val="24"/>
        </w:rPr>
        <w:t>dan tamat pada tahun 200</w:t>
      </w:r>
      <w:r w:rsidR="00816DFC">
        <w:rPr>
          <w:rFonts w:ascii="Times New Roman" w:hAnsi="Times New Roman"/>
          <w:sz w:val="24"/>
          <w:szCs w:val="24"/>
        </w:rPr>
        <w:t>5</w:t>
      </w:r>
      <w:r w:rsidR="008E3438" w:rsidRPr="00C026E0">
        <w:rPr>
          <w:rFonts w:ascii="Times New Roman" w:hAnsi="Times New Roman"/>
          <w:sz w:val="24"/>
          <w:szCs w:val="24"/>
        </w:rPr>
        <w:t>. Pada tahun 200</w:t>
      </w:r>
      <w:r w:rsidR="00816DFC">
        <w:rPr>
          <w:rFonts w:ascii="Times New Roman" w:hAnsi="Times New Roman"/>
          <w:sz w:val="24"/>
          <w:szCs w:val="24"/>
        </w:rPr>
        <w:t>5</w:t>
      </w:r>
      <w:r w:rsidR="008E3438" w:rsidRPr="00C026E0">
        <w:rPr>
          <w:rFonts w:ascii="Times New Roman" w:hAnsi="Times New Roman"/>
          <w:sz w:val="24"/>
          <w:szCs w:val="24"/>
        </w:rPr>
        <w:t xml:space="preserve"> melanjutkan pendidikan di </w:t>
      </w:r>
      <w:r w:rsidR="008E3438">
        <w:rPr>
          <w:rFonts w:ascii="Times New Roman" w:hAnsi="Times New Roman"/>
          <w:sz w:val="24"/>
          <w:szCs w:val="24"/>
        </w:rPr>
        <w:t xml:space="preserve">SMP Negeri </w:t>
      </w:r>
      <w:r w:rsidR="00816DFC">
        <w:rPr>
          <w:rFonts w:ascii="Times New Roman" w:hAnsi="Times New Roman"/>
          <w:sz w:val="24"/>
          <w:szCs w:val="24"/>
        </w:rPr>
        <w:t>1 Sinjai Selatan Kab. Sinjai</w:t>
      </w:r>
      <w:r w:rsidR="008E3438">
        <w:rPr>
          <w:rFonts w:ascii="Times New Roman" w:hAnsi="Times New Roman"/>
          <w:sz w:val="24"/>
          <w:szCs w:val="24"/>
        </w:rPr>
        <w:t xml:space="preserve"> </w:t>
      </w:r>
      <w:r w:rsidR="008E3438" w:rsidRPr="00C026E0">
        <w:rPr>
          <w:rFonts w:ascii="Times New Roman" w:hAnsi="Times New Roman"/>
          <w:sz w:val="24"/>
          <w:szCs w:val="24"/>
        </w:rPr>
        <w:t>dan tamat tahun 200</w:t>
      </w:r>
      <w:r w:rsidR="00816DFC">
        <w:rPr>
          <w:rFonts w:ascii="Times New Roman" w:hAnsi="Times New Roman"/>
          <w:sz w:val="24"/>
          <w:szCs w:val="24"/>
        </w:rPr>
        <w:t>8</w:t>
      </w:r>
      <w:r w:rsidR="008E3438" w:rsidRPr="00C026E0">
        <w:rPr>
          <w:rFonts w:ascii="Times New Roman" w:hAnsi="Times New Roman"/>
          <w:sz w:val="24"/>
          <w:szCs w:val="24"/>
        </w:rPr>
        <w:t>. Kemudian pada tahun 200</w:t>
      </w:r>
      <w:r w:rsidR="00816DFC">
        <w:rPr>
          <w:rFonts w:ascii="Times New Roman" w:hAnsi="Times New Roman"/>
          <w:sz w:val="24"/>
          <w:szCs w:val="24"/>
        </w:rPr>
        <w:t>8</w:t>
      </w:r>
      <w:r w:rsidR="008E3438" w:rsidRPr="00C026E0">
        <w:rPr>
          <w:rFonts w:ascii="Times New Roman" w:hAnsi="Times New Roman"/>
          <w:sz w:val="24"/>
          <w:szCs w:val="24"/>
        </w:rPr>
        <w:t xml:space="preserve"> penulis melanjutkan pendidikan di SMA </w:t>
      </w:r>
      <w:r w:rsidR="008E3438">
        <w:rPr>
          <w:rFonts w:ascii="Times New Roman" w:hAnsi="Times New Roman"/>
          <w:sz w:val="24"/>
          <w:szCs w:val="24"/>
        </w:rPr>
        <w:t xml:space="preserve">Negeri </w:t>
      </w:r>
      <w:r w:rsidR="00816DFC">
        <w:rPr>
          <w:rFonts w:ascii="Times New Roman" w:hAnsi="Times New Roman"/>
          <w:sz w:val="24"/>
          <w:szCs w:val="24"/>
        </w:rPr>
        <w:t>1</w:t>
      </w:r>
      <w:r w:rsidR="008E3438">
        <w:rPr>
          <w:rFonts w:ascii="Times New Roman" w:hAnsi="Times New Roman"/>
          <w:sz w:val="24"/>
          <w:szCs w:val="24"/>
        </w:rPr>
        <w:t xml:space="preserve"> </w:t>
      </w:r>
      <w:r w:rsidR="00816DFC">
        <w:rPr>
          <w:rFonts w:ascii="Times New Roman" w:hAnsi="Times New Roman"/>
          <w:sz w:val="24"/>
          <w:szCs w:val="24"/>
        </w:rPr>
        <w:t>Sinjai Selatan Kab. Sinjai</w:t>
      </w:r>
      <w:r w:rsidR="008E3438">
        <w:rPr>
          <w:rFonts w:ascii="Times New Roman" w:hAnsi="Times New Roman"/>
          <w:sz w:val="24"/>
          <w:szCs w:val="24"/>
        </w:rPr>
        <w:t xml:space="preserve"> </w:t>
      </w:r>
      <w:r w:rsidR="008E3438" w:rsidRPr="00C026E0">
        <w:rPr>
          <w:rFonts w:ascii="Times New Roman" w:hAnsi="Times New Roman"/>
          <w:sz w:val="24"/>
          <w:szCs w:val="24"/>
        </w:rPr>
        <w:t>dan tamat pada tahun 201</w:t>
      </w:r>
      <w:r w:rsidR="00816DFC">
        <w:rPr>
          <w:rFonts w:ascii="Times New Roman" w:hAnsi="Times New Roman"/>
          <w:sz w:val="24"/>
          <w:szCs w:val="24"/>
        </w:rPr>
        <w:t>1</w:t>
      </w:r>
      <w:r w:rsidR="008E3438" w:rsidRPr="00C026E0">
        <w:rPr>
          <w:rFonts w:ascii="Times New Roman" w:hAnsi="Times New Roman"/>
          <w:sz w:val="24"/>
          <w:szCs w:val="24"/>
        </w:rPr>
        <w:t>. Pada tahun yang sama penulis melanjutkan pendidikan di Uni</w:t>
      </w:r>
      <w:r w:rsidR="00DC0979">
        <w:rPr>
          <w:rFonts w:ascii="Times New Roman" w:hAnsi="Times New Roman"/>
          <w:sz w:val="24"/>
          <w:szCs w:val="24"/>
        </w:rPr>
        <w:t>versitas Negeri Makassar</w:t>
      </w:r>
      <w:r w:rsidR="008E3438" w:rsidRPr="00C026E0">
        <w:rPr>
          <w:rFonts w:ascii="Times New Roman" w:hAnsi="Times New Roman"/>
          <w:sz w:val="24"/>
          <w:szCs w:val="24"/>
        </w:rPr>
        <w:t xml:space="preserve">, Fakultas Ilmu Pendidikan, </w:t>
      </w:r>
      <w:r w:rsidR="00DC0979">
        <w:rPr>
          <w:rFonts w:ascii="Times New Roman" w:hAnsi="Times New Roman"/>
          <w:sz w:val="24"/>
          <w:szCs w:val="24"/>
        </w:rPr>
        <w:t>Program studi</w:t>
      </w:r>
      <w:r w:rsidR="008E3438" w:rsidRPr="00C026E0">
        <w:rPr>
          <w:rFonts w:ascii="Times New Roman" w:hAnsi="Times New Roman"/>
          <w:sz w:val="24"/>
          <w:szCs w:val="24"/>
        </w:rPr>
        <w:t xml:space="preserve"> Pendidikan Guru Sekolah Dasar (PGSD), program Strata </w:t>
      </w:r>
      <w:r w:rsidR="008E3438">
        <w:rPr>
          <w:rFonts w:ascii="Times New Roman" w:hAnsi="Times New Roman"/>
          <w:sz w:val="24"/>
          <w:szCs w:val="24"/>
        </w:rPr>
        <w:t>1 (S1) bertempat di UPP PGSD Makassar</w:t>
      </w:r>
      <w:r w:rsidR="008E3438" w:rsidRPr="00C026E0">
        <w:rPr>
          <w:rFonts w:ascii="Times New Roman" w:hAnsi="Times New Roman"/>
          <w:sz w:val="24"/>
          <w:szCs w:val="24"/>
        </w:rPr>
        <w:t xml:space="preserve"> Fakultas Ilmu Pendidikan Universitas Negeri Makassar.</w:t>
      </w:r>
    </w:p>
    <w:p w:rsidR="00691F9D" w:rsidRPr="00697546" w:rsidRDefault="00691F9D" w:rsidP="00691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1F9D" w:rsidRPr="00697546" w:rsidRDefault="00691F9D" w:rsidP="00691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1F9D" w:rsidRDefault="00691F9D" w:rsidP="00691F9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91F9D" w:rsidRDefault="00691F9D" w:rsidP="00691F9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D7231" w:rsidRPr="009629F3" w:rsidRDefault="00AD7231" w:rsidP="009629F3">
      <w:pPr>
        <w:rPr>
          <w:lang w:bidi="en-US"/>
        </w:rPr>
      </w:pPr>
    </w:p>
    <w:sectPr w:rsidR="00AD7231" w:rsidRPr="009629F3" w:rsidSect="00476399">
      <w:headerReference w:type="default" r:id="rId9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431" w:rsidRDefault="007B2431" w:rsidP="00B47389">
      <w:pPr>
        <w:spacing w:after="0" w:line="240" w:lineRule="auto"/>
      </w:pPr>
      <w:r>
        <w:separator/>
      </w:r>
    </w:p>
  </w:endnote>
  <w:endnote w:type="continuationSeparator" w:id="1">
    <w:p w:rsidR="007B2431" w:rsidRDefault="007B2431" w:rsidP="00B4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431" w:rsidRDefault="007B2431" w:rsidP="00B47389">
      <w:pPr>
        <w:spacing w:after="0" w:line="240" w:lineRule="auto"/>
      </w:pPr>
      <w:r>
        <w:separator/>
      </w:r>
    </w:p>
  </w:footnote>
  <w:footnote w:type="continuationSeparator" w:id="1">
    <w:p w:rsidR="007B2431" w:rsidRDefault="007B2431" w:rsidP="00B4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5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2EF9" w:rsidRPr="00346B45" w:rsidRDefault="00262EF9">
        <w:pPr>
          <w:pStyle w:val="Header"/>
          <w:jc w:val="right"/>
          <w:rPr>
            <w:lang w:val="id-ID"/>
          </w:rPr>
        </w:pPr>
      </w:p>
      <w:p w:rsidR="00262EF9" w:rsidRDefault="00262EF9">
        <w:pPr>
          <w:pStyle w:val="Header"/>
          <w:jc w:val="right"/>
          <w:rPr>
            <w:lang w:val="id-ID"/>
          </w:rPr>
        </w:pPr>
      </w:p>
      <w:p w:rsidR="00262EF9" w:rsidRDefault="00262EF9">
        <w:pPr>
          <w:pStyle w:val="Header"/>
          <w:jc w:val="right"/>
          <w:rPr>
            <w:lang w:val="id-ID"/>
          </w:rPr>
        </w:pPr>
      </w:p>
      <w:p w:rsidR="00262EF9" w:rsidRPr="00B47389" w:rsidRDefault="001A428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73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2EF9" w:rsidRPr="00B473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73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499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4738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346B45">
          <w:rPr>
            <w:rFonts w:ascii="Times New Roman" w:hAnsi="Times New Roman" w:cs="Times New Roman"/>
            <w:sz w:val="24"/>
            <w:szCs w:val="24"/>
            <w:lang w:val="id-ID"/>
          </w:rPr>
          <w:t>31</w:t>
        </w:r>
      </w:p>
    </w:sdtContent>
  </w:sdt>
  <w:p w:rsidR="00262EF9" w:rsidRDefault="00262E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534"/>
    <w:multiLevelType w:val="hybridMultilevel"/>
    <w:tmpl w:val="88A4642A"/>
    <w:lvl w:ilvl="0" w:tplc="E34C649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75E89"/>
    <w:multiLevelType w:val="hybridMultilevel"/>
    <w:tmpl w:val="09C87A58"/>
    <w:lvl w:ilvl="0" w:tplc="8B3609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46A18"/>
    <w:multiLevelType w:val="hybridMultilevel"/>
    <w:tmpl w:val="C3F64DE6"/>
    <w:lvl w:ilvl="0" w:tplc="029696D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E4956"/>
    <w:multiLevelType w:val="hybridMultilevel"/>
    <w:tmpl w:val="67EAF1BC"/>
    <w:lvl w:ilvl="0" w:tplc="F280AED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966DF"/>
    <w:multiLevelType w:val="hybridMultilevel"/>
    <w:tmpl w:val="6764FB84"/>
    <w:lvl w:ilvl="0" w:tplc="F536DD4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61F9C"/>
    <w:multiLevelType w:val="hybridMultilevel"/>
    <w:tmpl w:val="6330C376"/>
    <w:lvl w:ilvl="0" w:tplc="B17A2E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D0002DC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5F886DAE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5943EFA">
      <w:start w:val="1"/>
      <w:numFmt w:val="lowerLetter"/>
      <w:lvlText w:val="%5)"/>
      <w:lvlJc w:val="left"/>
      <w:pPr>
        <w:ind w:left="360" w:hanging="360"/>
      </w:pPr>
      <w:rPr>
        <w:sz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45328"/>
    <w:multiLevelType w:val="hybridMultilevel"/>
    <w:tmpl w:val="E2AA218E"/>
    <w:lvl w:ilvl="0" w:tplc="6C60350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E3BF0"/>
    <w:multiLevelType w:val="hybridMultilevel"/>
    <w:tmpl w:val="28C4681C"/>
    <w:lvl w:ilvl="0" w:tplc="B46C18B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E585C"/>
    <w:multiLevelType w:val="hybridMultilevel"/>
    <w:tmpl w:val="FB28EEAC"/>
    <w:lvl w:ilvl="0" w:tplc="CE7879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065755DE"/>
    <w:multiLevelType w:val="hybridMultilevel"/>
    <w:tmpl w:val="AD6A30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D717FA"/>
    <w:multiLevelType w:val="hybridMultilevel"/>
    <w:tmpl w:val="D0FE4B24"/>
    <w:lvl w:ilvl="0" w:tplc="D74C3532">
      <w:start w:val="4"/>
      <w:numFmt w:val="decimal"/>
      <w:lvlText w:val="%1)"/>
      <w:lvlJc w:val="left"/>
      <w:pPr>
        <w:ind w:left="-6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DB472CE">
      <w:start w:val="1"/>
      <w:numFmt w:val="decimal"/>
      <w:lvlText w:val="%4."/>
      <w:lvlJc w:val="left"/>
      <w:pPr>
        <w:ind w:left="450" w:hanging="360"/>
      </w:pPr>
      <w:rPr>
        <w:b/>
      </w:rPr>
    </w:lvl>
    <w:lvl w:ilvl="4" w:tplc="46BE375C">
      <w:start w:val="1"/>
      <w:numFmt w:val="decimal"/>
      <w:lvlText w:val="(%5)"/>
      <w:lvlJc w:val="left"/>
      <w:pPr>
        <w:ind w:left="117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462EB68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32D47CC6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753FE"/>
    <w:multiLevelType w:val="hybridMultilevel"/>
    <w:tmpl w:val="5CA8308E"/>
    <w:lvl w:ilvl="0" w:tplc="BF96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57F27"/>
    <w:multiLevelType w:val="hybridMultilevel"/>
    <w:tmpl w:val="9246F1CE"/>
    <w:lvl w:ilvl="0" w:tplc="5F164DE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B0920"/>
    <w:multiLevelType w:val="hybridMultilevel"/>
    <w:tmpl w:val="68A4E142"/>
    <w:lvl w:ilvl="0" w:tplc="74381E34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3B79FD"/>
    <w:multiLevelType w:val="hybridMultilevel"/>
    <w:tmpl w:val="80C23550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095B0844"/>
    <w:multiLevelType w:val="hybridMultilevel"/>
    <w:tmpl w:val="8A2E7542"/>
    <w:lvl w:ilvl="0" w:tplc="C346C56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F5671"/>
    <w:multiLevelType w:val="hybridMultilevel"/>
    <w:tmpl w:val="334C5618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9B22FA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0123AF"/>
    <w:multiLevelType w:val="hybridMultilevel"/>
    <w:tmpl w:val="2F089744"/>
    <w:lvl w:ilvl="0" w:tplc="BA0AC21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275D5B"/>
    <w:multiLevelType w:val="hybridMultilevel"/>
    <w:tmpl w:val="6AC8E2E4"/>
    <w:lvl w:ilvl="0" w:tplc="B17A2E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974F00"/>
    <w:multiLevelType w:val="hybridMultilevel"/>
    <w:tmpl w:val="ED4C39A2"/>
    <w:name w:val="WW8Num1773"/>
    <w:lvl w:ilvl="0" w:tplc="A9E2C29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EB6867"/>
    <w:multiLevelType w:val="hybridMultilevel"/>
    <w:tmpl w:val="080C21B8"/>
    <w:lvl w:ilvl="0" w:tplc="DD5C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104D8A"/>
    <w:multiLevelType w:val="hybridMultilevel"/>
    <w:tmpl w:val="5896C40E"/>
    <w:lvl w:ilvl="0" w:tplc="854074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1895F83"/>
    <w:multiLevelType w:val="hybridMultilevel"/>
    <w:tmpl w:val="EC3C4D00"/>
    <w:lvl w:ilvl="0" w:tplc="71A0A5C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B2193B"/>
    <w:multiLevelType w:val="hybridMultilevel"/>
    <w:tmpl w:val="5F325A16"/>
    <w:lvl w:ilvl="0" w:tplc="B28C4D3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F46882"/>
    <w:multiLevelType w:val="hybridMultilevel"/>
    <w:tmpl w:val="11E2722A"/>
    <w:lvl w:ilvl="0" w:tplc="65445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574438"/>
    <w:multiLevelType w:val="hybridMultilevel"/>
    <w:tmpl w:val="1414A796"/>
    <w:lvl w:ilvl="0" w:tplc="6BCE3D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AC48CB54">
      <w:start w:val="1"/>
      <w:numFmt w:val="lowerLetter"/>
      <w:lvlText w:val="%2."/>
      <w:lvlJc w:val="left"/>
      <w:pPr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D95E716E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138053C9"/>
    <w:multiLevelType w:val="hybridMultilevel"/>
    <w:tmpl w:val="0B54EEF8"/>
    <w:lvl w:ilvl="0" w:tplc="A9A22C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590C9DB0">
      <w:start w:val="1"/>
      <w:numFmt w:val="lowerLetter"/>
      <w:lvlText w:val="%8."/>
      <w:lvlJc w:val="left"/>
      <w:pPr>
        <w:ind w:left="786" w:hanging="360"/>
      </w:pPr>
      <w:rPr>
        <w:b w:val="0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AE4139"/>
    <w:multiLevelType w:val="hybridMultilevel"/>
    <w:tmpl w:val="F6500BD6"/>
    <w:lvl w:ilvl="0" w:tplc="6C30C7E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066090"/>
    <w:multiLevelType w:val="hybridMultilevel"/>
    <w:tmpl w:val="72A48510"/>
    <w:lvl w:ilvl="0" w:tplc="9CAC0AD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0B1861"/>
    <w:multiLevelType w:val="hybridMultilevel"/>
    <w:tmpl w:val="E3CA442E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14885EB8"/>
    <w:multiLevelType w:val="hybridMultilevel"/>
    <w:tmpl w:val="FF447214"/>
    <w:lvl w:ilvl="0" w:tplc="7070DB7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1">
    <w:nsid w:val="168516F4"/>
    <w:multiLevelType w:val="hybridMultilevel"/>
    <w:tmpl w:val="9C4CA5B2"/>
    <w:lvl w:ilvl="0" w:tplc="35403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C36A21"/>
    <w:multiLevelType w:val="hybridMultilevel"/>
    <w:tmpl w:val="7EF626C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186F0FC0"/>
    <w:multiLevelType w:val="hybridMultilevel"/>
    <w:tmpl w:val="3F76109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D3E2C"/>
    <w:multiLevelType w:val="hybridMultilevel"/>
    <w:tmpl w:val="9174AAEA"/>
    <w:lvl w:ilvl="0" w:tplc="42B4438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BC87D94"/>
    <w:multiLevelType w:val="hybridMultilevel"/>
    <w:tmpl w:val="C024D0EE"/>
    <w:lvl w:ilvl="0" w:tplc="E888408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0469D8"/>
    <w:multiLevelType w:val="hybridMultilevel"/>
    <w:tmpl w:val="A81CB7B8"/>
    <w:lvl w:ilvl="0" w:tplc="FDB0EA2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7D41CA"/>
    <w:multiLevelType w:val="hybridMultilevel"/>
    <w:tmpl w:val="60842324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1F9E16B8"/>
    <w:multiLevelType w:val="hybridMultilevel"/>
    <w:tmpl w:val="6A9C4E74"/>
    <w:lvl w:ilvl="0" w:tplc="5E2E86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434125"/>
    <w:multiLevelType w:val="hybridMultilevel"/>
    <w:tmpl w:val="160ACA44"/>
    <w:lvl w:ilvl="0" w:tplc="16EE16F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1D23305"/>
    <w:multiLevelType w:val="hybridMultilevel"/>
    <w:tmpl w:val="BCB2A9B2"/>
    <w:lvl w:ilvl="0" w:tplc="F2BCC66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EBC3B18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001E53"/>
    <w:multiLevelType w:val="hybridMultilevel"/>
    <w:tmpl w:val="33E8B43C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225D09C7"/>
    <w:multiLevelType w:val="hybridMultilevel"/>
    <w:tmpl w:val="A80EA2B8"/>
    <w:lvl w:ilvl="0" w:tplc="DA208E8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7C61E6"/>
    <w:multiLevelType w:val="hybridMultilevel"/>
    <w:tmpl w:val="035642EC"/>
    <w:name w:val="WW8Num1772"/>
    <w:lvl w:ilvl="0" w:tplc="0572313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4E3244"/>
    <w:multiLevelType w:val="hybridMultilevel"/>
    <w:tmpl w:val="0CDA76B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>
    <w:nsid w:val="272E5572"/>
    <w:multiLevelType w:val="hybridMultilevel"/>
    <w:tmpl w:val="95DE14B0"/>
    <w:lvl w:ilvl="0" w:tplc="FCC6E8F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ED5BB3"/>
    <w:multiLevelType w:val="hybridMultilevel"/>
    <w:tmpl w:val="66EAA34E"/>
    <w:lvl w:ilvl="0" w:tplc="9432F082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2C5EC7"/>
    <w:multiLevelType w:val="hybridMultilevel"/>
    <w:tmpl w:val="69D6C2C4"/>
    <w:lvl w:ilvl="0" w:tplc="705E4C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674CEE"/>
    <w:multiLevelType w:val="hybridMultilevel"/>
    <w:tmpl w:val="E3584FD2"/>
    <w:lvl w:ilvl="0" w:tplc="F97459F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C092075"/>
    <w:multiLevelType w:val="hybridMultilevel"/>
    <w:tmpl w:val="334C5618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9B22FA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0974F0D"/>
    <w:multiLevelType w:val="hybridMultilevel"/>
    <w:tmpl w:val="47389CAA"/>
    <w:lvl w:ilvl="0" w:tplc="B54E088C">
      <w:start w:val="1"/>
      <w:numFmt w:val="low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1">
    <w:nsid w:val="33557497"/>
    <w:multiLevelType w:val="hybridMultilevel"/>
    <w:tmpl w:val="25E40586"/>
    <w:lvl w:ilvl="0" w:tplc="C4C8C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37C841E7"/>
    <w:multiLevelType w:val="hybridMultilevel"/>
    <w:tmpl w:val="060072D8"/>
    <w:lvl w:ilvl="0" w:tplc="F7BEE9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961B02"/>
    <w:multiLevelType w:val="hybridMultilevel"/>
    <w:tmpl w:val="8ACAFB20"/>
    <w:lvl w:ilvl="0" w:tplc="E6829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1476B8"/>
    <w:multiLevelType w:val="hybridMultilevel"/>
    <w:tmpl w:val="F20A2402"/>
    <w:name w:val="WW8Num177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>
    <w:nsid w:val="3987290F"/>
    <w:multiLevelType w:val="hybridMultilevel"/>
    <w:tmpl w:val="C21AEB54"/>
    <w:lvl w:ilvl="0" w:tplc="F86E183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BE5FB7"/>
    <w:multiLevelType w:val="hybridMultilevel"/>
    <w:tmpl w:val="7DD2484A"/>
    <w:lvl w:ilvl="0" w:tplc="49409E5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0C1C55"/>
    <w:multiLevelType w:val="hybridMultilevel"/>
    <w:tmpl w:val="28BE785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>
    <w:nsid w:val="3B2F3D5A"/>
    <w:multiLevelType w:val="hybridMultilevel"/>
    <w:tmpl w:val="E05E2372"/>
    <w:lvl w:ilvl="0" w:tplc="AB0C8E5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F72B2A"/>
    <w:multiLevelType w:val="hybridMultilevel"/>
    <w:tmpl w:val="60F4F236"/>
    <w:lvl w:ilvl="0" w:tplc="588A0F8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0">
    <w:nsid w:val="3CCD3667"/>
    <w:multiLevelType w:val="hybridMultilevel"/>
    <w:tmpl w:val="00F63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1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F94564D"/>
    <w:multiLevelType w:val="hybridMultilevel"/>
    <w:tmpl w:val="2F2040C2"/>
    <w:lvl w:ilvl="0" w:tplc="3D78B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0E0CCF"/>
    <w:multiLevelType w:val="hybridMultilevel"/>
    <w:tmpl w:val="0DACC8C6"/>
    <w:lvl w:ilvl="0" w:tplc="A9BC20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4B0371"/>
    <w:multiLevelType w:val="hybridMultilevel"/>
    <w:tmpl w:val="14A8BC32"/>
    <w:lvl w:ilvl="0" w:tplc="80E0728A">
      <w:start w:val="1"/>
      <w:numFmt w:val="lowerLetter"/>
      <w:lvlText w:val="%1."/>
      <w:lvlJc w:val="left"/>
      <w:pPr>
        <w:ind w:left="164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68" w:hanging="360"/>
      </w:pPr>
    </w:lvl>
    <w:lvl w:ilvl="2" w:tplc="0421001B" w:tentative="1">
      <w:start w:val="1"/>
      <w:numFmt w:val="lowerRoman"/>
      <w:lvlText w:val="%3."/>
      <w:lvlJc w:val="right"/>
      <w:pPr>
        <w:ind w:left="3088" w:hanging="180"/>
      </w:pPr>
    </w:lvl>
    <w:lvl w:ilvl="3" w:tplc="0421000F" w:tentative="1">
      <w:start w:val="1"/>
      <w:numFmt w:val="decimal"/>
      <w:lvlText w:val="%4."/>
      <w:lvlJc w:val="left"/>
      <w:pPr>
        <w:ind w:left="3808" w:hanging="360"/>
      </w:pPr>
    </w:lvl>
    <w:lvl w:ilvl="4" w:tplc="04210019" w:tentative="1">
      <w:start w:val="1"/>
      <w:numFmt w:val="lowerLetter"/>
      <w:lvlText w:val="%5."/>
      <w:lvlJc w:val="left"/>
      <w:pPr>
        <w:ind w:left="4528" w:hanging="360"/>
      </w:pPr>
    </w:lvl>
    <w:lvl w:ilvl="5" w:tplc="0421001B" w:tentative="1">
      <w:start w:val="1"/>
      <w:numFmt w:val="lowerRoman"/>
      <w:lvlText w:val="%6."/>
      <w:lvlJc w:val="right"/>
      <w:pPr>
        <w:ind w:left="5248" w:hanging="180"/>
      </w:pPr>
    </w:lvl>
    <w:lvl w:ilvl="6" w:tplc="0421000F" w:tentative="1">
      <w:start w:val="1"/>
      <w:numFmt w:val="decimal"/>
      <w:lvlText w:val="%7."/>
      <w:lvlJc w:val="left"/>
      <w:pPr>
        <w:ind w:left="5968" w:hanging="360"/>
      </w:pPr>
    </w:lvl>
    <w:lvl w:ilvl="7" w:tplc="04210019" w:tentative="1">
      <w:start w:val="1"/>
      <w:numFmt w:val="lowerLetter"/>
      <w:lvlText w:val="%8."/>
      <w:lvlJc w:val="left"/>
      <w:pPr>
        <w:ind w:left="6688" w:hanging="360"/>
      </w:pPr>
    </w:lvl>
    <w:lvl w:ilvl="8" w:tplc="0421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4">
    <w:nsid w:val="428D558F"/>
    <w:multiLevelType w:val="hybridMultilevel"/>
    <w:tmpl w:val="103661C0"/>
    <w:lvl w:ilvl="0" w:tplc="D7321C7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9A3EA1"/>
    <w:multiLevelType w:val="hybridMultilevel"/>
    <w:tmpl w:val="C4823818"/>
    <w:lvl w:ilvl="0" w:tplc="8DF0A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F26879"/>
    <w:multiLevelType w:val="hybridMultilevel"/>
    <w:tmpl w:val="4B2402B6"/>
    <w:lvl w:ilvl="0" w:tplc="64A4682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3A3AA0"/>
    <w:multiLevelType w:val="hybridMultilevel"/>
    <w:tmpl w:val="198EB0EC"/>
    <w:lvl w:ilvl="0" w:tplc="2F48261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16EE16F0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7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613107C"/>
    <w:multiLevelType w:val="hybridMultilevel"/>
    <w:tmpl w:val="4740D844"/>
    <w:lvl w:ilvl="0" w:tplc="02C47D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9349CB"/>
    <w:multiLevelType w:val="hybridMultilevel"/>
    <w:tmpl w:val="E24281EE"/>
    <w:lvl w:ilvl="0" w:tplc="2F98403E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4098733E">
      <w:start w:val="1"/>
      <w:numFmt w:val="lowerLetter"/>
      <w:lvlText w:val="%2."/>
      <w:lvlJc w:val="left"/>
      <w:pPr>
        <w:ind w:left="135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214CA620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D592D180">
      <w:start w:val="1"/>
      <w:numFmt w:val="decimal"/>
      <w:lvlText w:val="%5."/>
      <w:lvlJc w:val="left"/>
      <w:pPr>
        <w:ind w:left="351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1FEC0380">
      <w:start w:val="3"/>
      <w:numFmt w:val="decimal"/>
      <w:lvlText w:val="%7)"/>
      <w:lvlJc w:val="left"/>
      <w:pPr>
        <w:ind w:left="495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0">
    <w:nsid w:val="4A8E6DDA"/>
    <w:multiLevelType w:val="hybridMultilevel"/>
    <w:tmpl w:val="091A707E"/>
    <w:lvl w:ilvl="0" w:tplc="8B36090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>
    <w:nsid w:val="4A975269"/>
    <w:multiLevelType w:val="hybridMultilevel"/>
    <w:tmpl w:val="C07CF852"/>
    <w:lvl w:ilvl="0" w:tplc="70B660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6441C2"/>
    <w:multiLevelType w:val="hybridMultilevel"/>
    <w:tmpl w:val="C0226B6C"/>
    <w:lvl w:ilvl="0" w:tplc="A61E5C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B63683"/>
    <w:multiLevelType w:val="hybridMultilevel"/>
    <w:tmpl w:val="F19E048A"/>
    <w:lvl w:ilvl="0" w:tplc="E5C44A3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DC5A88"/>
    <w:multiLevelType w:val="hybridMultilevel"/>
    <w:tmpl w:val="7DDE42E8"/>
    <w:lvl w:ilvl="0" w:tplc="BF96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D35028"/>
    <w:multiLevelType w:val="hybridMultilevel"/>
    <w:tmpl w:val="8556A4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67B78C7"/>
    <w:multiLevelType w:val="hybridMultilevel"/>
    <w:tmpl w:val="7C58A69C"/>
    <w:lvl w:ilvl="0" w:tplc="14463B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113D90"/>
    <w:multiLevelType w:val="hybridMultilevel"/>
    <w:tmpl w:val="4FEEDE4A"/>
    <w:lvl w:ilvl="0" w:tplc="04090019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6268C3DC">
      <w:start w:val="2"/>
      <w:numFmt w:val="bullet"/>
      <w:lvlText w:val="-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A852F5E8">
      <w:start w:val="1"/>
      <w:numFmt w:val="decimal"/>
      <w:lvlText w:val="%4."/>
      <w:lvlJc w:val="left"/>
      <w:pPr>
        <w:ind w:left="360" w:hanging="360"/>
      </w:pPr>
      <w:rPr>
        <w:b/>
        <w:i w:val="0"/>
      </w:rPr>
    </w:lvl>
    <w:lvl w:ilvl="4" w:tplc="C0CA7D20">
      <w:start w:val="1"/>
      <w:numFmt w:val="upperLetter"/>
      <w:lvlText w:val="%5."/>
      <w:lvlJc w:val="left"/>
      <w:pPr>
        <w:ind w:left="3240" w:hanging="360"/>
      </w:pPr>
      <w:rPr>
        <w:rFonts w:ascii="Times New Roman" w:eastAsiaTheme="minorHAnsi" w:hAnsi="Times New Roman" w:cs="Times New Roman"/>
        <w:i w:val="0"/>
        <w:sz w:val="24"/>
      </w:rPr>
    </w:lvl>
    <w:lvl w:ilvl="5" w:tplc="492CB52E">
      <w:start w:val="1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2A0C8F04">
      <w:start w:val="1"/>
      <w:numFmt w:val="decimal"/>
      <w:lvlText w:val="%8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i w:val="0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9D6412C"/>
    <w:multiLevelType w:val="hybridMultilevel"/>
    <w:tmpl w:val="104ECB6E"/>
    <w:lvl w:ilvl="0" w:tplc="1E54DB3C">
      <w:start w:val="2"/>
      <w:numFmt w:val="upperRoman"/>
      <w:lvlText w:val="%1."/>
      <w:lvlJc w:val="left"/>
      <w:pPr>
        <w:ind w:left="1890" w:hanging="720"/>
      </w:pPr>
      <w:rPr>
        <w:rFonts w:hint="default"/>
        <w:b/>
      </w:rPr>
    </w:lvl>
    <w:lvl w:ilvl="1" w:tplc="9EF6C4C6">
      <w:start w:val="1"/>
      <w:numFmt w:val="lowerLetter"/>
      <w:lvlText w:val="%2."/>
      <w:lvlJc w:val="left"/>
      <w:pPr>
        <w:ind w:left="1710" w:hanging="360"/>
      </w:pPr>
      <w:rPr>
        <w:b/>
        <w:i w:val="0"/>
      </w:rPr>
    </w:lvl>
    <w:lvl w:ilvl="2" w:tplc="7214D666">
      <w:start w:val="10"/>
      <w:numFmt w:val="decimal"/>
      <w:lvlText w:val="%3"/>
      <w:lvlJc w:val="left"/>
      <w:pPr>
        <w:ind w:left="26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21000F">
      <w:start w:val="1"/>
      <w:numFmt w:val="decimal"/>
      <w:lvlText w:val="%5."/>
      <w:lvlJc w:val="left"/>
      <w:pPr>
        <w:ind w:left="3870" w:hanging="360"/>
      </w:pPr>
    </w:lvl>
    <w:lvl w:ilvl="5" w:tplc="7C14B304">
      <w:start w:val="1"/>
      <w:numFmt w:val="decimal"/>
      <w:lvlText w:val="%6)"/>
      <w:lvlJc w:val="left"/>
      <w:pPr>
        <w:ind w:left="4770" w:hanging="360"/>
      </w:pPr>
      <w:rPr>
        <w:rFonts w:hint="default"/>
      </w:rPr>
    </w:lvl>
    <w:lvl w:ilvl="6" w:tplc="8662C6E2">
      <w:start w:val="1"/>
      <w:numFmt w:val="lowerLetter"/>
      <w:lvlText w:val="%7)"/>
      <w:lvlJc w:val="left"/>
      <w:pPr>
        <w:ind w:left="531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9">
    <w:nsid w:val="5AFE1D9C"/>
    <w:multiLevelType w:val="hybridMultilevel"/>
    <w:tmpl w:val="88A6AF38"/>
    <w:lvl w:ilvl="0" w:tplc="7630B55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B4111D7"/>
    <w:multiLevelType w:val="hybridMultilevel"/>
    <w:tmpl w:val="AE2A0B56"/>
    <w:lvl w:ilvl="0" w:tplc="BC7459A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1">
    <w:nsid w:val="5C6971CD"/>
    <w:multiLevelType w:val="hybridMultilevel"/>
    <w:tmpl w:val="07A0D23C"/>
    <w:lvl w:ilvl="0" w:tplc="9EAA45E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3B714A"/>
    <w:multiLevelType w:val="hybridMultilevel"/>
    <w:tmpl w:val="C52A806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3">
    <w:nsid w:val="61E5471E"/>
    <w:multiLevelType w:val="hybridMultilevel"/>
    <w:tmpl w:val="FF7A775E"/>
    <w:lvl w:ilvl="0" w:tplc="DF926E4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53596B"/>
    <w:multiLevelType w:val="hybridMultilevel"/>
    <w:tmpl w:val="E056D930"/>
    <w:lvl w:ilvl="0" w:tplc="F794888E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6700E816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 w:tplc="CAEAF49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FA08CCBE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837E072C">
      <w:start w:val="1"/>
      <w:numFmt w:val="decimal"/>
      <w:lvlText w:val="%5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837E072C">
      <w:start w:val="1"/>
      <w:numFmt w:val="decimal"/>
      <w:lvlText w:val="%8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85">
    <w:nsid w:val="64A90406"/>
    <w:multiLevelType w:val="hybridMultilevel"/>
    <w:tmpl w:val="BCB2A9B2"/>
    <w:lvl w:ilvl="0" w:tplc="F2BCC66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EBC3B18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140B96"/>
    <w:multiLevelType w:val="hybridMultilevel"/>
    <w:tmpl w:val="E24C0C1C"/>
    <w:lvl w:ilvl="0" w:tplc="61A68E6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A17982"/>
    <w:multiLevelType w:val="hybridMultilevel"/>
    <w:tmpl w:val="B04C0062"/>
    <w:lvl w:ilvl="0" w:tplc="F2D0DB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Theme="minorEastAsia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7F94F740">
      <w:start w:val="1"/>
      <w:numFmt w:val="upperRoman"/>
      <w:lvlText w:val="%3."/>
      <w:lvlJc w:val="left"/>
      <w:pPr>
        <w:ind w:left="2422" w:hanging="720"/>
      </w:pPr>
      <w:rPr>
        <w:rFonts w:hint="default"/>
        <w:b/>
        <w:i w:val="0"/>
        <w:iCs/>
      </w:rPr>
    </w:lvl>
    <w:lvl w:ilvl="3" w:tplc="9F2E423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7CE025B8">
      <w:start w:val="1"/>
      <w:numFmt w:val="lowerLetter"/>
      <w:lvlText w:val="%5."/>
      <w:lvlJc w:val="left"/>
      <w:pPr>
        <w:ind w:left="324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4892BA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272AC09A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5E1E1666">
      <w:start w:val="1"/>
      <w:numFmt w:val="decimal"/>
      <w:lvlText w:val="%9"/>
      <w:lvlJc w:val="left"/>
      <w:pPr>
        <w:ind w:left="6300" w:hanging="360"/>
      </w:pPr>
      <w:rPr>
        <w:rFonts w:hint="default"/>
        <w:b w:val="0"/>
      </w:rPr>
    </w:lvl>
  </w:abstractNum>
  <w:abstractNum w:abstractNumId="88">
    <w:nsid w:val="68304A8E"/>
    <w:multiLevelType w:val="hybridMultilevel"/>
    <w:tmpl w:val="0F0A5E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1A62EA8">
      <w:start w:val="1"/>
      <w:numFmt w:val="lowerLetter"/>
      <w:lvlText w:val="%2."/>
      <w:lvlJc w:val="left"/>
      <w:pPr>
        <w:ind w:left="360" w:hanging="360"/>
      </w:pPr>
      <w:rPr>
        <w:b/>
        <w:i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53E01E72">
      <w:start w:val="1"/>
      <w:numFmt w:val="lowerLetter"/>
      <w:lvlText w:val="%5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5" w:tplc="04090011">
      <w:start w:val="1"/>
      <w:numFmt w:val="decimal"/>
      <w:lvlText w:val="%6)"/>
      <w:lvlJc w:val="left"/>
      <w:pPr>
        <w:ind w:left="4500" w:hanging="360"/>
      </w:pPr>
      <w:rPr>
        <w:rFonts w:hint="default"/>
        <w:i w:val="0"/>
      </w:rPr>
    </w:lvl>
    <w:lvl w:ilvl="6" w:tplc="4CC8F51E">
      <w:start w:val="1"/>
      <w:numFmt w:val="lowerLetter"/>
      <w:lvlText w:val="%7)"/>
      <w:lvlJc w:val="left"/>
      <w:pPr>
        <w:ind w:left="720" w:hanging="360"/>
      </w:pPr>
      <w:rPr>
        <w:rFonts w:hint="default"/>
        <w:color w:val="auto"/>
      </w:rPr>
    </w:lvl>
    <w:lvl w:ilvl="7" w:tplc="46BE375C">
      <w:start w:val="1"/>
      <w:numFmt w:val="decimal"/>
      <w:lvlText w:val="(%8)"/>
      <w:lvlJc w:val="left"/>
      <w:pPr>
        <w:ind w:left="108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3D4B10"/>
    <w:multiLevelType w:val="hybridMultilevel"/>
    <w:tmpl w:val="EE1C6D7A"/>
    <w:lvl w:ilvl="0" w:tplc="7AD0F5E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69D69900">
      <w:start w:val="1"/>
      <w:numFmt w:val="decimal"/>
      <w:lvlText w:val="%4."/>
      <w:lvlJc w:val="left"/>
      <w:pPr>
        <w:ind w:left="2946" w:hanging="360"/>
      </w:pPr>
      <w:rPr>
        <w:rFonts w:ascii="Times New Roman" w:eastAsiaTheme="minorEastAsia" w:hAnsi="Times New Roman" w:cs="Times New Roman"/>
        <w:b/>
        <w:i w:val="0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6C735506"/>
    <w:multiLevelType w:val="hybridMultilevel"/>
    <w:tmpl w:val="D1205C08"/>
    <w:lvl w:ilvl="0" w:tplc="27007D52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1">
    <w:nsid w:val="6D005731"/>
    <w:multiLevelType w:val="hybridMultilevel"/>
    <w:tmpl w:val="840E702E"/>
    <w:lvl w:ilvl="0" w:tplc="DE2CC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A949E1"/>
    <w:multiLevelType w:val="hybridMultilevel"/>
    <w:tmpl w:val="0D003F38"/>
    <w:lvl w:ilvl="0" w:tplc="ADF416F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EA0A36"/>
    <w:multiLevelType w:val="hybridMultilevel"/>
    <w:tmpl w:val="D1B4708C"/>
    <w:lvl w:ilvl="0" w:tplc="0409000F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12A17D2"/>
    <w:multiLevelType w:val="hybridMultilevel"/>
    <w:tmpl w:val="CBC25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DE2A01"/>
    <w:multiLevelType w:val="hybridMultilevel"/>
    <w:tmpl w:val="2160C9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BB5148"/>
    <w:multiLevelType w:val="hybridMultilevel"/>
    <w:tmpl w:val="095A112C"/>
    <w:lvl w:ilvl="0" w:tplc="51DE31C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2F30FB"/>
    <w:multiLevelType w:val="hybridMultilevel"/>
    <w:tmpl w:val="8D4AE53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66A1317"/>
    <w:multiLevelType w:val="hybridMultilevel"/>
    <w:tmpl w:val="2162F34C"/>
    <w:lvl w:ilvl="0" w:tplc="2B5CBD5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E57736"/>
    <w:multiLevelType w:val="hybridMultilevel"/>
    <w:tmpl w:val="48D2FC24"/>
    <w:lvl w:ilvl="0" w:tplc="8480BE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F73ED8"/>
    <w:multiLevelType w:val="hybridMultilevel"/>
    <w:tmpl w:val="6054FAA2"/>
    <w:lvl w:ilvl="0" w:tplc="D6503E5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E70AB3"/>
    <w:multiLevelType w:val="hybridMultilevel"/>
    <w:tmpl w:val="2F8A1680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2">
    <w:nsid w:val="79934852"/>
    <w:multiLevelType w:val="hybridMultilevel"/>
    <w:tmpl w:val="90F231E4"/>
    <w:lvl w:ilvl="0" w:tplc="79F889E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BE4ED3"/>
    <w:multiLevelType w:val="hybridMultilevel"/>
    <w:tmpl w:val="9B1C13F2"/>
    <w:lvl w:ilvl="0" w:tplc="BCAA69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786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C844B1"/>
    <w:multiLevelType w:val="multilevel"/>
    <w:tmpl w:val="85ACB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5">
    <w:nsid w:val="79FA2DBC"/>
    <w:multiLevelType w:val="hybridMultilevel"/>
    <w:tmpl w:val="E61C7948"/>
    <w:lvl w:ilvl="0" w:tplc="5E4AD5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A6C478F"/>
    <w:multiLevelType w:val="hybridMultilevel"/>
    <w:tmpl w:val="0A444834"/>
    <w:lvl w:ilvl="0" w:tplc="D3A6194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F27BB3"/>
    <w:multiLevelType w:val="hybridMultilevel"/>
    <w:tmpl w:val="88DCC412"/>
    <w:lvl w:ilvl="0" w:tplc="660A2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3278A2"/>
    <w:multiLevelType w:val="hybridMultilevel"/>
    <w:tmpl w:val="6AC22892"/>
    <w:lvl w:ilvl="0" w:tplc="5C9C5D1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C57EFB"/>
    <w:multiLevelType w:val="hybridMultilevel"/>
    <w:tmpl w:val="62ACEC90"/>
    <w:lvl w:ilvl="0" w:tplc="7138E21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C052CEC"/>
    <w:multiLevelType w:val="hybridMultilevel"/>
    <w:tmpl w:val="1676F202"/>
    <w:lvl w:ilvl="0" w:tplc="8540741A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1">
    <w:nsid w:val="7CA81ADD"/>
    <w:multiLevelType w:val="hybridMultilevel"/>
    <w:tmpl w:val="7DEE7EDE"/>
    <w:lvl w:ilvl="0" w:tplc="FB08FB4A">
      <w:start w:val="2"/>
      <w:numFmt w:val="upperLetter"/>
      <w:lvlText w:val="%1."/>
      <w:lvlJc w:val="left"/>
      <w:pPr>
        <w:ind w:left="3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BF73C4"/>
    <w:multiLevelType w:val="hybridMultilevel"/>
    <w:tmpl w:val="F468C45C"/>
    <w:lvl w:ilvl="0" w:tplc="CB0E8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7010B6"/>
    <w:multiLevelType w:val="hybridMultilevel"/>
    <w:tmpl w:val="F1E0E28E"/>
    <w:lvl w:ilvl="0" w:tplc="C616D82E">
      <w:start w:val="1"/>
      <w:numFmt w:val="upperRoman"/>
      <w:lvlText w:val="%1."/>
      <w:lvlJc w:val="left"/>
      <w:pPr>
        <w:ind w:left="1080" w:hanging="720"/>
      </w:pPr>
    </w:lvl>
    <w:lvl w:ilvl="1" w:tplc="47D28F6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3D3ED7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E597A75"/>
    <w:multiLevelType w:val="hybridMultilevel"/>
    <w:tmpl w:val="E39EB5A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4DB0E676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EA54D68"/>
    <w:multiLevelType w:val="hybridMultilevel"/>
    <w:tmpl w:val="ACF0F72A"/>
    <w:lvl w:ilvl="0" w:tplc="04090013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C1B6DD9E">
      <w:start w:val="1"/>
      <w:numFmt w:val="decimal"/>
      <w:lvlText w:val="%2)"/>
      <w:lvlJc w:val="left"/>
      <w:pPr>
        <w:ind w:left="1710" w:hanging="360"/>
      </w:pPr>
      <w:rPr>
        <w:b/>
        <w:sz w:val="24"/>
        <w:szCs w:val="24"/>
      </w:rPr>
    </w:lvl>
    <w:lvl w:ilvl="2" w:tplc="0409000F">
      <w:start w:val="1"/>
      <w:numFmt w:val="decimal"/>
      <w:lvlText w:val="%3)"/>
      <w:lvlJc w:val="left"/>
      <w:pPr>
        <w:ind w:left="2610" w:hanging="360"/>
      </w:pPr>
      <w:rPr>
        <w:rFonts w:hint="default"/>
      </w:rPr>
    </w:lvl>
    <w:lvl w:ilvl="3" w:tplc="486239B6">
      <w:start w:val="1"/>
      <w:numFmt w:val="lowerLetter"/>
      <w:lvlText w:val="%4."/>
      <w:lvlJc w:val="left"/>
      <w:pPr>
        <w:ind w:left="3150" w:hanging="360"/>
      </w:pPr>
      <w:rPr>
        <w:b/>
      </w:rPr>
    </w:lvl>
    <w:lvl w:ilvl="4" w:tplc="143461C2">
      <w:start w:val="1"/>
      <w:numFmt w:val="lowerLetter"/>
      <w:lvlText w:val="%5."/>
      <w:lvlJc w:val="left"/>
      <w:pPr>
        <w:ind w:left="3870" w:hanging="360"/>
      </w:pPr>
    </w:lvl>
    <w:lvl w:ilvl="5" w:tplc="0421001B">
      <w:start w:val="1"/>
      <w:numFmt w:val="upperLetter"/>
      <w:lvlText w:val="%6)"/>
      <w:lvlJc w:val="left"/>
      <w:pPr>
        <w:ind w:left="4770" w:hanging="360"/>
      </w:pPr>
      <w:rPr>
        <w:rFonts w:hint="default"/>
      </w:rPr>
    </w:lvl>
    <w:lvl w:ilvl="6" w:tplc="0421000F">
      <w:start w:val="1"/>
      <w:numFmt w:val="lowerLetter"/>
      <w:lvlText w:val="%7)"/>
      <w:lvlJc w:val="left"/>
      <w:pPr>
        <w:ind w:left="531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6">
    <w:nsid w:val="7EAD0B9E"/>
    <w:multiLevelType w:val="hybridMultilevel"/>
    <w:tmpl w:val="CD8058AA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7">
    <w:nsid w:val="7F3D2006"/>
    <w:multiLevelType w:val="hybridMultilevel"/>
    <w:tmpl w:val="2174E6E2"/>
    <w:lvl w:ilvl="0" w:tplc="DF3CB8F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89"/>
  </w:num>
  <w:num w:numId="2">
    <w:abstractNumId w:val="77"/>
  </w:num>
  <w:num w:numId="3">
    <w:abstractNumId w:val="104"/>
  </w:num>
  <w:num w:numId="4">
    <w:abstractNumId w:val="69"/>
  </w:num>
  <w:num w:numId="5">
    <w:abstractNumId w:val="15"/>
  </w:num>
  <w:num w:numId="6">
    <w:abstractNumId w:val="34"/>
  </w:num>
  <w:num w:numId="7">
    <w:abstractNumId w:val="95"/>
  </w:num>
  <w:num w:numId="8">
    <w:abstractNumId w:val="117"/>
  </w:num>
  <w:num w:numId="9">
    <w:abstractNumId w:val="74"/>
  </w:num>
  <w:num w:numId="10">
    <w:abstractNumId w:val="11"/>
  </w:num>
  <w:num w:numId="11">
    <w:abstractNumId w:val="67"/>
  </w:num>
  <w:num w:numId="12">
    <w:abstractNumId w:val="39"/>
  </w:num>
  <w:num w:numId="13">
    <w:abstractNumId w:val="20"/>
  </w:num>
  <w:num w:numId="14">
    <w:abstractNumId w:val="5"/>
  </w:num>
  <w:num w:numId="15">
    <w:abstractNumId w:val="75"/>
  </w:num>
  <w:num w:numId="16">
    <w:abstractNumId w:val="87"/>
  </w:num>
  <w:num w:numId="17">
    <w:abstractNumId w:val="113"/>
  </w:num>
  <w:num w:numId="18">
    <w:abstractNumId w:val="97"/>
  </w:num>
  <w:num w:numId="19">
    <w:abstractNumId w:val="24"/>
  </w:num>
  <w:num w:numId="20">
    <w:abstractNumId w:val="38"/>
  </w:num>
  <w:num w:numId="21">
    <w:abstractNumId w:val="1"/>
  </w:num>
  <w:num w:numId="22">
    <w:abstractNumId w:val="70"/>
  </w:num>
  <w:num w:numId="23">
    <w:abstractNumId w:val="91"/>
  </w:num>
  <w:num w:numId="24">
    <w:abstractNumId w:val="68"/>
  </w:num>
  <w:num w:numId="25">
    <w:abstractNumId w:val="103"/>
  </w:num>
  <w:num w:numId="26">
    <w:abstractNumId w:val="26"/>
  </w:num>
  <w:num w:numId="27">
    <w:abstractNumId w:val="25"/>
  </w:num>
  <w:num w:numId="28">
    <w:abstractNumId w:val="80"/>
  </w:num>
  <w:num w:numId="29">
    <w:abstractNumId w:val="63"/>
  </w:num>
  <w:num w:numId="30">
    <w:abstractNumId w:val="33"/>
  </w:num>
  <w:num w:numId="31">
    <w:abstractNumId w:val="78"/>
  </w:num>
  <w:num w:numId="32">
    <w:abstractNumId w:val="110"/>
  </w:num>
  <w:num w:numId="33">
    <w:abstractNumId w:val="21"/>
  </w:num>
  <w:num w:numId="34">
    <w:abstractNumId w:val="84"/>
  </w:num>
  <w:num w:numId="35">
    <w:abstractNumId w:val="50"/>
  </w:num>
  <w:num w:numId="36">
    <w:abstractNumId w:val="65"/>
  </w:num>
  <w:num w:numId="37">
    <w:abstractNumId w:val="62"/>
  </w:num>
  <w:num w:numId="38">
    <w:abstractNumId w:val="30"/>
  </w:num>
  <w:num w:numId="39">
    <w:abstractNumId w:val="17"/>
  </w:num>
  <w:num w:numId="40">
    <w:abstractNumId w:val="112"/>
  </w:num>
  <w:num w:numId="41">
    <w:abstractNumId w:val="61"/>
  </w:num>
  <w:num w:numId="42">
    <w:abstractNumId w:val="47"/>
  </w:num>
  <w:num w:numId="43">
    <w:abstractNumId w:val="52"/>
  </w:num>
  <w:num w:numId="44">
    <w:abstractNumId w:val="3"/>
  </w:num>
  <w:num w:numId="45">
    <w:abstractNumId w:val="31"/>
  </w:num>
  <w:num w:numId="46">
    <w:abstractNumId w:val="72"/>
  </w:num>
  <w:num w:numId="47">
    <w:abstractNumId w:val="99"/>
  </w:num>
  <w:num w:numId="48">
    <w:abstractNumId w:val="100"/>
  </w:num>
  <w:num w:numId="49">
    <w:abstractNumId w:val="23"/>
  </w:num>
  <w:num w:numId="50">
    <w:abstractNumId w:val="53"/>
  </w:num>
  <w:num w:numId="51">
    <w:abstractNumId w:val="71"/>
  </w:num>
  <w:num w:numId="52">
    <w:abstractNumId w:val="94"/>
  </w:num>
  <w:num w:numId="53">
    <w:abstractNumId w:val="79"/>
  </w:num>
  <w:num w:numId="54">
    <w:abstractNumId w:val="114"/>
  </w:num>
  <w:num w:numId="55">
    <w:abstractNumId w:val="96"/>
  </w:num>
  <w:num w:numId="56">
    <w:abstractNumId w:val="18"/>
  </w:num>
  <w:num w:numId="57">
    <w:abstractNumId w:val="57"/>
  </w:num>
  <w:num w:numId="58">
    <w:abstractNumId w:val="82"/>
  </w:num>
  <w:num w:numId="59">
    <w:abstractNumId w:val="44"/>
  </w:num>
  <w:num w:numId="60">
    <w:abstractNumId w:val="37"/>
  </w:num>
  <w:num w:numId="61">
    <w:abstractNumId w:val="41"/>
  </w:num>
  <w:num w:numId="62">
    <w:abstractNumId w:val="105"/>
  </w:num>
  <w:num w:numId="63">
    <w:abstractNumId w:val="45"/>
  </w:num>
  <w:num w:numId="64">
    <w:abstractNumId w:val="35"/>
  </w:num>
  <w:num w:numId="65">
    <w:abstractNumId w:val="92"/>
  </w:num>
  <w:num w:numId="66">
    <w:abstractNumId w:val="0"/>
  </w:num>
  <w:num w:numId="67">
    <w:abstractNumId w:val="66"/>
  </w:num>
  <w:num w:numId="68">
    <w:abstractNumId w:val="32"/>
  </w:num>
  <w:num w:numId="69">
    <w:abstractNumId w:val="83"/>
  </w:num>
  <w:num w:numId="70">
    <w:abstractNumId w:val="7"/>
  </w:num>
  <w:num w:numId="71">
    <w:abstractNumId w:val="28"/>
  </w:num>
  <w:num w:numId="72">
    <w:abstractNumId w:val="27"/>
  </w:num>
  <w:num w:numId="73">
    <w:abstractNumId w:val="56"/>
  </w:num>
  <w:num w:numId="74">
    <w:abstractNumId w:val="42"/>
  </w:num>
  <w:num w:numId="75">
    <w:abstractNumId w:val="102"/>
  </w:num>
  <w:num w:numId="76">
    <w:abstractNumId w:val="22"/>
  </w:num>
  <w:num w:numId="77">
    <w:abstractNumId w:val="98"/>
  </w:num>
  <w:num w:numId="78">
    <w:abstractNumId w:val="55"/>
  </w:num>
  <w:num w:numId="79">
    <w:abstractNumId w:val="116"/>
  </w:num>
  <w:num w:numId="80">
    <w:abstractNumId w:val="90"/>
  </w:num>
  <w:num w:numId="81">
    <w:abstractNumId w:val="14"/>
  </w:num>
  <w:num w:numId="82">
    <w:abstractNumId w:val="101"/>
  </w:num>
  <w:num w:numId="83">
    <w:abstractNumId w:val="29"/>
  </w:num>
  <w:num w:numId="84">
    <w:abstractNumId w:val="86"/>
  </w:num>
  <w:num w:numId="85">
    <w:abstractNumId w:val="4"/>
  </w:num>
  <w:num w:numId="86">
    <w:abstractNumId w:val="46"/>
  </w:num>
  <w:num w:numId="87">
    <w:abstractNumId w:val="76"/>
  </w:num>
  <w:num w:numId="88">
    <w:abstractNumId w:val="73"/>
  </w:num>
  <w:num w:numId="89">
    <w:abstractNumId w:val="12"/>
  </w:num>
  <w:num w:numId="90">
    <w:abstractNumId w:val="59"/>
  </w:num>
  <w:num w:numId="91">
    <w:abstractNumId w:val="109"/>
  </w:num>
  <w:num w:numId="92">
    <w:abstractNumId w:val="81"/>
  </w:num>
  <w:num w:numId="93">
    <w:abstractNumId w:val="108"/>
  </w:num>
  <w:num w:numId="94">
    <w:abstractNumId w:val="58"/>
  </w:num>
  <w:num w:numId="95">
    <w:abstractNumId w:val="64"/>
  </w:num>
  <w:num w:numId="96">
    <w:abstractNumId w:val="51"/>
  </w:num>
  <w:num w:numId="97">
    <w:abstractNumId w:val="107"/>
  </w:num>
  <w:num w:numId="98">
    <w:abstractNumId w:val="6"/>
  </w:num>
  <w:num w:numId="99">
    <w:abstractNumId w:val="13"/>
  </w:num>
  <w:num w:numId="100">
    <w:abstractNumId w:val="106"/>
  </w:num>
  <w:num w:numId="101">
    <w:abstractNumId w:val="36"/>
  </w:num>
  <w:num w:numId="102">
    <w:abstractNumId w:val="2"/>
  </w:num>
  <w:num w:numId="103">
    <w:abstractNumId w:val="115"/>
  </w:num>
  <w:num w:numId="104">
    <w:abstractNumId w:val="10"/>
  </w:num>
  <w:num w:numId="105">
    <w:abstractNumId w:val="48"/>
  </w:num>
  <w:num w:numId="106">
    <w:abstractNumId w:val="88"/>
  </w:num>
  <w:num w:numId="107">
    <w:abstractNumId w:val="49"/>
  </w:num>
  <w:num w:numId="108">
    <w:abstractNumId w:val="40"/>
  </w:num>
  <w:num w:numId="109">
    <w:abstractNumId w:val="93"/>
  </w:num>
  <w:num w:numId="110">
    <w:abstractNumId w:val="16"/>
  </w:num>
  <w:num w:numId="111">
    <w:abstractNumId w:val="85"/>
  </w:num>
  <w:num w:numId="112">
    <w:abstractNumId w:val="8"/>
  </w:num>
  <w:num w:numId="113">
    <w:abstractNumId w:val="111"/>
  </w:num>
  <w:num w:numId="1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0"/>
  </w:num>
  <w:num w:numId="116">
    <w:abstractNumId w:val="9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D31"/>
    <w:rsid w:val="00002E7C"/>
    <w:rsid w:val="0000468B"/>
    <w:rsid w:val="00007932"/>
    <w:rsid w:val="00012701"/>
    <w:rsid w:val="00012D52"/>
    <w:rsid w:val="00015D08"/>
    <w:rsid w:val="00024C0A"/>
    <w:rsid w:val="00026851"/>
    <w:rsid w:val="00037C7E"/>
    <w:rsid w:val="00042727"/>
    <w:rsid w:val="000440E8"/>
    <w:rsid w:val="000450D3"/>
    <w:rsid w:val="00045966"/>
    <w:rsid w:val="000545E3"/>
    <w:rsid w:val="000555BC"/>
    <w:rsid w:val="000667DC"/>
    <w:rsid w:val="00072D3F"/>
    <w:rsid w:val="00075358"/>
    <w:rsid w:val="00077294"/>
    <w:rsid w:val="00080A2E"/>
    <w:rsid w:val="000873B1"/>
    <w:rsid w:val="00093817"/>
    <w:rsid w:val="00097BD7"/>
    <w:rsid w:val="000A19CC"/>
    <w:rsid w:val="000B36A5"/>
    <w:rsid w:val="000B3772"/>
    <w:rsid w:val="000C4D79"/>
    <w:rsid w:val="000D3AE3"/>
    <w:rsid w:val="000D43D6"/>
    <w:rsid w:val="000D4D11"/>
    <w:rsid w:val="000D63BF"/>
    <w:rsid w:val="000E7454"/>
    <w:rsid w:val="000F0200"/>
    <w:rsid w:val="000F4943"/>
    <w:rsid w:val="000F572C"/>
    <w:rsid w:val="001029BF"/>
    <w:rsid w:val="00105331"/>
    <w:rsid w:val="001068DE"/>
    <w:rsid w:val="00107155"/>
    <w:rsid w:val="00111D31"/>
    <w:rsid w:val="0012070E"/>
    <w:rsid w:val="00121003"/>
    <w:rsid w:val="00127CFF"/>
    <w:rsid w:val="001316B4"/>
    <w:rsid w:val="0013381B"/>
    <w:rsid w:val="00141F1F"/>
    <w:rsid w:val="0014290B"/>
    <w:rsid w:val="0014373E"/>
    <w:rsid w:val="0014408B"/>
    <w:rsid w:val="00146A79"/>
    <w:rsid w:val="00150B17"/>
    <w:rsid w:val="00152188"/>
    <w:rsid w:val="001524C0"/>
    <w:rsid w:val="00154CFA"/>
    <w:rsid w:val="00155637"/>
    <w:rsid w:val="00160B61"/>
    <w:rsid w:val="00160D3E"/>
    <w:rsid w:val="001631E0"/>
    <w:rsid w:val="00166F2D"/>
    <w:rsid w:val="00173EB5"/>
    <w:rsid w:val="001743BF"/>
    <w:rsid w:val="00177D4E"/>
    <w:rsid w:val="001802A0"/>
    <w:rsid w:val="001808EB"/>
    <w:rsid w:val="00186385"/>
    <w:rsid w:val="00192D3C"/>
    <w:rsid w:val="00195B69"/>
    <w:rsid w:val="00196273"/>
    <w:rsid w:val="001A163E"/>
    <w:rsid w:val="001A357A"/>
    <w:rsid w:val="001A3C07"/>
    <w:rsid w:val="001A428F"/>
    <w:rsid w:val="001B4057"/>
    <w:rsid w:val="001B7B28"/>
    <w:rsid w:val="001C0095"/>
    <w:rsid w:val="001C2DF4"/>
    <w:rsid w:val="001D0333"/>
    <w:rsid w:val="001D1044"/>
    <w:rsid w:val="001E06B6"/>
    <w:rsid w:val="001E0936"/>
    <w:rsid w:val="001E0D1A"/>
    <w:rsid w:val="001E2645"/>
    <w:rsid w:val="001E2745"/>
    <w:rsid w:val="001E5F61"/>
    <w:rsid w:val="001F3994"/>
    <w:rsid w:val="001F44AC"/>
    <w:rsid w:val="001F746D"/>
    <w:rsid w:val="00201702"/>
    <w:rsid w:val="002023B7"/>
    <w:rsid w:val="002030D8"/>
    <w:rsid w:val="00206769"/>
    <w:rsid w:val="00221B1E"/>
    <w:rsid w:val="00221BB7"/>
    <w:rsid w:val="002262AD"/>
    <w:rsid w:val="00230A89"/>
    <w:rsid w:val="00231AEC"/>
    <w:rsid w:val="00232BE9"/>
    <w:rsid w:val="00240402"/>
    <w:rsid w:val="00242423"/>
    <w:rsid w:val="00244B5A"/>
    <w:rsid w:val="00251C61"/>
    <w:rsid w:val="00262EF9"/>
    <w:rsid w:val="0026381C"/>
    <w:rsid w:val="00270614"/>
    <w:rsid w:val="00270E2C"/>
    <w:rsid w:val="00271ECA"/>
    <w:rsid w:val="00274D4B"/>
    <w:rsid w:val="00277844"/>
    <w:rsid w:val="0028181F"/>
    <w:rsid w:val="00285336"/>
    <w:rsid w:val="002862D8"/>
    <w:rsid w:val="0029064F"/>
    <w:rsid w:val="00291177"/>
    <w:rsid w:val="00291901"/>
    <w:rsid w:val="002919AE"/>
    <w:rsid w:val="002923D7"/>
    <w:rsid w:val="00294ED1"/>
    <w:rsid w:val="002A0A61"/>
    <w:rsid w:val="002A2103"/>
    <w:rsid w:val="002A3920"/>
    <w:rsid w:val="002A4F6C"/>
    <w:rsid w:val="002A6821"/>
    <w:rsid w:val="002A7F32"/>
    <w:rsid w:val="002B4D62"/>
    <w:rsid w:val="002B559B"/>
    <w:rsid w:val="002B62A8"/>
    <w:rsid w:val="002B638C"/>
    <w:rsid w:val="002C011C"/>
    <w:rsid w:val="002C0E0B"/>
    <w:rsid w:val="002C2816"/>
    <w:rsid w:val="002C3DBA"/>
    <w:rsid w:val="002C7D00"/>
    <w:rsid w:val="002E1548"/>
    <w:rsid w:val="002E1D5A"/>
    <w:rsid w:val="002E2064"/>
    <w:rsid w:val="002E3435"/>
    <w:rsid w:val="002E386E"/>
    <w:rsid w:val="002F40DB"/>
    <w:rsid w:val="002F692B"/>
    <w:rsid w:val="002F7F88"/>
    <w:rsid w:val="00303206"/>
    <w:rsid w:val="00305D22"/>
    <w:rsid w:val="00310508"/>
    <w:rsid w:val="00335022"/>
    <w:rsid w:val="00335FBF"/>
    <w:rsid w:val="003432D1"/>
    <w:rsid w:val="00346B45"/>
    <w:rsid w:val="00351BF7"/>
    <w:rsid w:val="0035504D"/>
    <w:rsid w:val="00361D89"/>
    <w:rsid w:val="00364F8F"/>
    <w:rsid w:val="00365655"/>
    <w:rsid w:val="00365F2C"/>
    <w:rsid w:val="00373758"/>
    <w:rsid w:val="00373979"/>
    <w:rsid w:val="003745DF"/>
    <w:rsid w:val="00375BD3"/>
    <w:rsid w:val="00380CAD"/>
    <w:rsid w:val="00383837"/>
    <w:rsid w:val="003850F9"/>
    <w:rsid w:val="0038570A"/>
    <w:rsid w:val="003A0461"/>
    <w:rsid w:val="003A1CC7"/>
    <w:rsid w:val="003A292A"/>
    <w:rsid w:val="003A313B"/>
    <w:rsid w:val="003A43C6"/>
    <w:rsid w:val="003A4583"/>
    <w:rsid w:val="003A4712"/>
    <w:rsid w:val="003A6548"/>
    <w:rsid w:val="003A7A46"/>
    <w:rsid w:val="003B1343"/>
    <w:rsid w:val="003B23C2"/>
    <w:rsid w:val="003B37C6"/>
    <w:rsid w:val="003C040C"/>
    <w:rsid w:val="003D2689"/>
    <w:rsid w:val="003D29B2"/>
    <w:rsid w:val="003D3804"/>
    <w:rsid w:val="003E30A5"/>
    <w:rsid w:val="003E349A"/>
    <w:rsid w:val="003E65F7"/>
    <w:rsid w:val="003E70E5"/>
    <w:rsid w:val="003F02E2"/>
    <w:rsid w:val="003F0C48"/>
    <w:rsid w:val="003F1B8B"/>
    <w:rsid w:val="003F391F"/>
    <w:rsid w:val="003F3B25"/>
    <w:rsid w:val="003F5342"/>
    <w:rsid w:val="003F5875"/>
    <w:rsid w:val="004101E4"/>
    <w:rsid w:val="00412031"/>
    <w:rsid w:val="00412B82"/>
    <w:rsid w:val="00416B99"/>
    <w:rsid w:val="004257BF"/>
    <w:rsid w:val="00426BA4"/>
    <w:rsid w:val="004311F8"/>
    <w:rsid w:val="00431FF5"/>
    <w:rsid w:val="004327D2"/>
    <w:rsid w:val="00434B0C"/>
    <w:rsid w:val="00437098"/>
    <w:rsid w:val="004403C5"/>
    <w:rsid w:val="004425A6"/>
    <w:rsid w:val="00443573"/>
    <w:rsid w:val="004458CD"/>
    <w:rsid w:val="004464D3"/>
    <w:rsid w:val="00451F70"/>
    <w:rsid w:val="0045584B"/>
    <w:rsid w:val="00456F89"/>
    <w:rsid w:val="0045780E"/>
    <w:rsid w:val="00457D88"/>
    <w:rsid w:val="0046784D"/>
    <w:rsid w:val="00470DF5"/>
    <w:rsid w:val="00470E17"/>
    <w:rsid w:val="0047300E"/>
    <w:rsid w:val="0047309B"/>
    <w:rsid w:val="00473FD1"/>
    <w:rsid w:val="00476399"/>
    <w:rsid w:val="00480A69"/>
    <w:rsid w:val="004817FB"/>
    <w:rsid w:val="004828F5"/>
    <w:rsid w:val="00482EBF"/>
    <w:rsid w:val="00483248"/>
    <w:rsid w:val="00485A6A"/>
    <w:rsid w:val="00486101"/>
    <w:rsid w:val="00490C0D"/>
    <w:rsid w:val="00490FDA"/>
    <w:rsid w:val="004A0E95"/>
    <w:rsid w:val="004A21FD"/>
    <w:rsid w:val="004B0EA9"/>
    <w:rsid w:val="004B3C0B"/>
    <w:rsid w:val="004B61B7"/>
    <w:rsid w:val="004B6B8E"/>
    <w:rsid w:val="004C01E1"/>
    <w:rsid w:val="004C2452"/>
    <w:rsid w:val="004C38A2"/>
    <w:rsid w:val="004D2D77"/>
    <w:rsid w:val="004F2ACB"/>
    <w:rsid w:val="004F4DC9"/>
    <w:rsid w:val="004F5008"/>
    <w:rsid w:val="00502268"/>
    <w:rsid w:val="00502C91"/>
    <w:rsid w:val="00505C07"/>
    <w:rsid w:val="005151B5"/>
    <w:rsid w:val="00517410"/>
    <w:rsid w:val="00520973"/>
    <w:rsid w:val="0052338F"/>
    <w:rsid w:val="005251B6"/>
    <w:rsid w:val="00530B7F"/>
    <w:rsid w:val="005322B0"/>
    <w:rsid w:val="005337D7"/>
    <w:rsid w:val="00536EFE"/>
    <w:rsid w:val="0053738E"/>
    <w:rsid w:val="0054158E"/>
    <w:rsid w:val="00542036"/>
    <w:rsid w:val="00545F4A"/>
    <w:rsid w:val="00546B92"/>
    <w:rsid w:val="00550A2B"/>
    <w:rsid w:val="0056466A"/>
    <w:rsid w:val="00570B0D"/>
    <w:rsid w:val="00570D37"/>
    <w:rsid w:val="0057446B"/>
    <w:rsid w:val="0057469D"/>
    <w:rsid w:val="0057563E"/>
    <w:rsid w:val="00594BE4"/>
    <w:rsid w:val="005A1728"/>
    <w:rsid w:val="005A3355"/>
    <w:rsid w:val="005A6E5F"/>
    <w:rsid w:val="005A7C57"/>
    <w:rsid w:val="005B0F85"/>
    <w:rsid w:val="005B2179"/>
    <w:rsid w:val="005B2F9D"/>
    <w:rsid w:val="005B46E3"/>
    <w:rsid w:val="005C17FD"/>
    <w:rsid w:val="005D1F86"/>
    <w:rsid w:val="005D385C"/>
    <w:rsid w:val="005E2A30"/>
    <w:rsid w:val="005E3138"/>
    <w:rsid w:val="005F557B"/>
    <w:rsid w:val="00600394"/>
    <w:rsid w:val="00601801"/>
    <w:rsid w:val="00612044"/>
    <w:rsid w:val="00615909"/>
    <w:rsid w:val="00615B3E"/>
    <w:rsid w:val="00615D7B"/>
    <w:rsid w:val="0061661F"/>
    <w:rsid w:val="00624FDB"/>
    <w:rsid w:val="00631317"/>
    <w:rsid w:val="00633866"/>
    <w:rsid w:val="0064551D"/>
    <w:rsid w:val="0065092D"/>
    <w:rsid w:val="00660562"/>
    <w:rsid w:val="00660A81"/>
    <w:rsid w:val="006622EE"/>
    <w:rsid w:val="00664757"/>
    <w:rsid w:val="0066744C"/>
    <w:rsid w:val="00667F5D"/>
    <w:rsid w:val="00681502"/>
    <w:rsid w:val="006827AF"/>
    <w:rsid w:val="006829C2"/>
    <w:rsid w:val="00682E4D"/>
    <w:rsid w:val="006845CF"/>
    <w:rsid w:val="00684B37"/>
    <w:rsid w:val="00690C92"/>
    <w:rsid w:val="00691F9D"/>
    <w:rsid w:val="00693052"/>
    <w:rsid w:val="00693CA9"/>
    <w:rsid w:val="00695EB4"/>
    <w:rsid w:val="006A0650"/>
    <w:rsid w:val="006B0C21"/>
    <w:rsid w:val="006C2058"/>
    <w:rsid w:val="006C3AF0"/>
    <w:rsid w:val="006C6F9D"/>
    <w:rsid w:val="006C7799"/>
    <w:rsid w:val="006C7E86"/>
    <w:rsid w:val="006D152D"/>
    <w:rsid w:val="006D1B54"/>
    <w:rsid w:val="006D4A26"/>
    <w:rsid w:val="006D7C18"/>
    <w:rsid w:val="006D7ECB"/>
    <w:rsid w:val="006E2AFE"/>
    <w:rsid w:val="006F47C7"/>
    <w:rsid w:val="00701F20"/>
    <w:rsid w:val="00701FD7"/>
    <w:rsid w:val="007024E1"/>
    <w:rsid w:val="00707D89"/>
    <w:rsid w:val="00711C2D"/>
    <w:rsid w:val="00714127"/>
    <w:rsid w:val="00717B65"/>
    <w:rsid w:val="00720033"/>
    <w:rsid w:val="00721FAA"/>
    <w:rsid w:val="0072546C"/>
    <w:rsid w:val="0073067E"/>
    <w:rsid w:val="00735F0C"/>
    <w:rsid w:val="00736252"/>
    <w:rsid w:val="00740D1D"/>
    <w:rsid w:val="0074114C"/>
    <w:rsid w:val="007441D7"/>
    <w:rsid w:val="007576E0"/>
    <w:rsid w:val="00762F9F"/>
    <w:rsid w:val="007646F4"/>
    <w:rsid w:val="00770FCC"/>
    <w:rsid w:val="007808D1"/>
    <w:rsid w:val="00781AC5"/>
    <w:rsid w:val="007851A2"/>
    <w:rsid w:val="00786640"/>
    <w:rsid w:val="00786726"/>
    <w:rsid w:val="0079482C"/>
    <w:rsid w:val="00796E70"/>
    <w:rsid w:val="00797285"/>
    <w:rsid w:val="007A0563"/>
    <w:rsid w:val="007A12FA"/>
    <w:rsid w:val="007A42D2"/>
    <w:rsid w:val="007B0101"/>
    <w:rsid w:val="007B2431"/>
    <w:rsid w:val="007B4CB8"/>
    <w:rsid w:val="007C29B5"/>
    <w:rsid w:val="007C78ED"/>
    <w:rsid w:val="007D5FFC"/>
    <w:rsid w:val="007F03CB"/>
    <w:rsid w:val="007F0A8E"/>
    <w:rsid w:val="007F1D4F"/>
    <w:rsid w:val="007F52FE"/>
    <w:rsid w:val="007F54FD"/>
    <w:rsid w:val="007F5EFA"/>
    <w:rsid w:val="007F7C75"/>
    <w:rsid w:val="0080206B"/>
    <w:rsid w:val="008041A0"/>
    <w:rsid w:val="008043C0"/>
    <w:rsid w:val="0080495E"/>
    <w:rsid w:val="00816DFC"/>
    <w:rsid w:val="008207C4"/>
    <w:rsid w:val="008230FC"/>
    <w:rsid w:val="00823F33"/>
    <w:rsid w:val="00841C02"/>
    <w:rsid w:val="0084506D"/>
    <w:rsid w:val="00850585"/>
    <w:rsid w:val="00853828"/>
    <w:rsid w:val="008538CE"/>
    <w:rsid w:val="00857869"/>
    <w:rsid w:val="00863EFC"/>
    <w:rsid w:val="0086462A"/>
    <w:rsid w:val="00865154"/>
    <w:rsid w:val="00870D7C"/>
    <w:rsid w:val="008718DB"/>
    <w:rsid w:val="00872665"/>
    <w:rsid w:val="00881F2A"/>
    <w:rsid w:val="0088384A"/>
    <w:rsid w:val="00885683"/>
    <w:rsid w:val="0088592A"/>
    <w:rsid w:val="00891BB5"/>
    <w:rsid w:val="00897D8B"/>
    <w:rsid w:val="008A1049"/>
    <w:rsid w:val="008A13B2"/>
    <w:rsid w:val="008A4164"/>
    <w:rsid w:val="008A68E2"/>
    <w:rsid w:val="008A6AA4"/>
    <w:rsid w:val="008B1D49"/>
    <w:rsid w:val="008C24CF"/>
    <w:rsid w:val="008C349B"/>
    <w:rsid w:val="008C71E3"/>
    <w:rsid w:val="008D38E7"/>
    <w:rsid w:val="008E1C33"/>
    <w:rsid w:val="008E2136"/>
    <w:rsid w:val="008E28B0"/>
    <w:rsid w:val="008E3438"/>
    <w:rsid w:val="008E397A"/>
    <w:rsid w:val="008F0D63"/>
    <w:rsid w:val="008F60C1"/>
    <w:rsid w:val="008F7026"/>
    <w:rsid w:val="00910129"/>
    <w:rsid w:val="009129D5"/>
    <w:rsid w:val="00913F2E"/>
    <w:rsid w:val="00914CCB"/>
    <w:rsid w:val="00924947"/>
    <w:rsid w:val="00925E9C"/>
    <w:rsid w:val="00932E76"/>
    <w:rsid w:val="0093612A"/>
    <w:rsid w:val="00937761"/>
    <w:rsid w:val="00945BDB"/>
    <w:rsid w:val="00953280"/>
    <w:rsid w:val="00955888"/>
    <w:rsid w:val="009572B0"/>
    <w:rsid w:val="0096143D"/>
    <w:rsid w:val="009629F3"/>
    <w:rsid w:val="00963907"/>
    <w:rsid w:val="009679E7"/>
    <w:rsid w:val="00972C28"/>
    <w:rsid w:val="00974711"/>
    <w:rsid w:val="0098094F"/>
    <w:rsid w:val="00980E29"/>
    <w:rsid w:val="00983D29"/>
    <w:rsid w:val="009906C3"/>
    <w:rsid w:val="0099118E"/>
    <w:rsid w:val="00995C3D"/>
    <w:rsid w:val="009964A9"/>
    <w:rsid w:val="009A4C2B"/>
    <w:rsid w:val="009B5D80"/>
    <w:rsid w:val="009B6D2D"/>
    <w:rsid w:val="009C0450"/>
    <w:rsid w:val="009C0B95"/>
    <w:rsid w:val="009C134E"/>
    <w:rsid w:val="009C1BF2"/>
    <w:rsid w:val="009C3AA3"/>
    <w:rsid w:val="009D0C32"/>
    <w:rsid w:val="009D4715"/>
    <w:rsid w:val="009D784A"/>
    <w:rsid w:val="009E30A6"/>
    <w:rsid w:val="009E3E75"/>
    <w:rsid w:val="009F17B9"/>
    <w:rsid w:val="009F6D33"/>
    <w:rsid w:val="00A00564"/>
    <w:rsid w:val="00A06EBF"/>
    <w:rsid w:val="00A07097"/>
    <w:rsid w:val="00A20B6E"/>
    <w:rsid w:val="00A20CDE"/>
    <w:rsid w:val="00A21538"/>
    <w:rsid w:val="00A22419"/>
    <w:rsid w:val="00A23994"/>
    <w:rsid w:val="00A24F55"/>
    <w:rsid w:val="00A34408"/>
    <w:rsid w:val="00A417B3"/>
    <w:rsid w:val="00A42A7D"/>
    <w:rsid w:val="00A52A58"/>
    <w:rsid w:val="00A535F3"/>
    <w:rsid w:val="00A55499"/>
    <w:rsid w:val="00A55718"/>
    <w:rsid w:val="00A600DC"/>
    <w:rsid w:val="00A666AA"/>
    <w:rsid w:val="00A67908"/>
    <w:rsid w:val="00A7227F"/>
    <w:rsid w:val="00A72456"/>
    <w:rsid w:val="00A72FD1"/>
    <w:rsid w:val="00A826AE"/>
    <w:rsid w:val="00A82968"/>
    <w:rsid w:val="00A83186"/>
    <w:rsid w:val="00A834C5"/>
    <w:rsid w:val="00A97D48"/>
    <w:rsid w:val="00AA72A6"/>
    <w:rsid w:val="00AA776A"/>
    <w:rsid w:val="00AB09BC"/>
    <w:rsid w:val="00AB1C31"/>
    <w:rsid w:val="00AB34CA"/>
    <w:rsid w:val="00AC5AF3"/>
    <w:rsid w:val="00AD59B3"/>
    <w:rsid w:val="00AD7231"/>
    <w:rsid w:val="00AE08E2"/>
    <w:rsid w:val="00AE3B15"/>
    <w:rsid w:val="00AE421B"/>
    <w:rsid w:val="00AF2C6D"/>
    <w:rsid w:val="00AF5541"/>
    <w:rsid w:val="00AF78DD"/>
    <w:rsid w:val="00B00050"/>
    <w:rsid w:val="00B04CC4"/>
    <w:rsid w:val="00B10EA7"/>
    <w:rsid w:val="00B155DB"/>
    <w:rsid w:val="00B16148"/>
    <w:rsid w:val="00B162FB"/>
    <w:rsid w:val="00B166A7"/>
    <w:rsid w:val="00B205DF"/>
    <w:rsid w:val="00B22C35"/>
    <w:rsid w:val="00B232DE"/>
    <w:rsid w:val="00B37953"/>
    <w:rsid w:val="00B41B2E"/>
    <w:rsid w:val="00B46230"/>
    <w:rsid w:val="00B47389"/>
    <w:rsid w:val="00B52976"/>
    <w:rsid w:val="00B56D2F"/>
    <w:rsid w:val="00B607C7"/>
    <w:rsid w:val="00B74413"/>
    <w:rsid w:val="00B778AA"/>
    <w:rsid w:val="00B82DEA"/>
    <w:rsid w:val="00B82EC5"/>
    <w:rsid w:val="00B87320"/>
    <w:rsid w:val="00B95FF3"/>
    <w:rsid w:val="00BA15BD"/>
    <w:rsid w:val="00BB3635"/>
    <w:rsid w:val="00BB49DD"/>
    <w:rsid w:val="00BB4B43"/>
    <w:rsid w:val="00BB7A5B"/>
    <w:rsid w:val="00BC1873"/>
    <w:rsid w:val="00BC6916"/>
    <w:rsid w:val="00BD65C4"/>
    <w:rsid w:val="00BE1192"/>
    <w:rsid w:val="00BE27A0"/>
    <w:rsid w:val="00BE655C"/>
    <w:rsid w:val="00BF369A"/>
    <w:rsid w:val="00BF41D6"/>
    <w:rsid w:val="00BF6FF5"/>
    <w:rsid w:val="00C07544"/>
    <w:rsid w:val="00C10625"/>
    <w:rsid w:val="00C10956"/>
    <w:rsid w:val="00C16581"/>
    <w:rsid w:val="00C16F26"/>
    <w:rsid w:val="00C23FAC"/>
    <w:rsid w:val="00C240B8"/>
    <w:rsid w:val="00C27E51"/>
    <w:rsid w:val="00C6058F"/>
    <w:rsid w:val="00C6064B"/>
    <w:rsid w:val="00C67875"/>
    <w:rsid w:val="00C713CD"/>
    <w:rsid w:val="00C71E82"/>
    <w:rsid w:val="00C72E79"/>
    <w:rsid w:val="00C76528"/>
    <w:rsid w:val="00C80CB4"/>
    <w:rsid w:val="00C82E87"/>
    <w:rsid w:val="00C83459"/>
    <w:rsid w:val="00C94AC0"/>
    <w:rsid w:val="00C976D1"/>
    <w:rsid w:val="00CA2EC0"/>
    <w:rsid w:val="00CB0D6B"/>
    <w:rsid w:val="00CB3598"/>
    <w:rsid w:val="00CB4C99"/>
    <w:rsid w:val="00CC51AE"/>
    <w:rsid w:val="00CC564E"/>
    <w:rsid w:val="00CC6F17"/>
    <w:rsid w:val="00CC6F8B"/>
    <w:rsid w:val="00CD19DC"/>
    <w:rsid w:val="00CD55AC"/>
    <w:rsid w:val="00CD78E3"/>
    <w:rsid w:val="00CE2B85"/>
    <w:rsid w:val="00CE5879"/>
    <w:rsid w:val="00CE6066"/>
    <w:rsid w:val="00CE68C4"/>
    <w:rsid w:val="00CE6AC8"/>
    <w:rsid w:val="00CF22B2"/>
    <w:rsid w:val="00CF2790"/>
    <w:rsid w:val="00CF3CD7"/>
    <w:rsid w:val="00CF73CA"/>
    <w:rsid w:val="00D00428"/>
    <w:rsid w:val="00D024A0"/>
    <w:rsid w:val="00D04355"/>
    <w:rsid w:val="00D044F2"/>
    <w:rsid w:val="00D07D08"/>
    <w:rsid w:val="00D1217D"/>
    <w:rsid w:val="00D166CC"/>
    <w:rsid w:val="00D2554D"/>
    <w:rsid w:val="00D272CA"/>
    <w:rsid w:val="00D32228"/>
    <w:rsid w:val="00D32364"/>
    <w:rsid w:val="00D37A45"/>
    <w:rsid w:val="00D40342"/>
    <w:rsid w:val="00D45147"/>
    <w:rsid w:val="00D47FE9"/>
    <w:rsid w:val="00D50036"/>
    <w:rsid w:val="00D52620"/>
    <w:rsid w:val="00D53405"/>
    <w:rsid w:val="00D54903"/>
    <w:rsid w:val="00D54A33"/>
    <w:rsid w:val="00D55916"/>
    <w:rsid w:val="00D6040C"/>
    <w:rsid w:val="00D61977"/>
    <w:rsid w:val="00D61BBE"/>
    <w:rsid w:val="00D63B14"/>
    <w:rsid w:val="00D708F3"/>
    <w:rsid w:val="00D719B1"/>
    <w:rsid w:val="00D743F8"/>
    <w:rsid w:val="00D76649"/>
    <w:rsid w:val="00D7697A"/>
    <w:rsid w:val="00D772C5"/>
    <w:rsid w:val="00D7730F"/>
    <w:rsid w:val="00D82508"/>
    <w:rsid w:val="00D93138"/>
    <w:rsid w:val="00D93644"/>
    <w:rsid w:val="00D96493"/>
    <w:rsid w:val="00DA112B"/>
    <w:rsid w:val="00DA3DAF"/>
    <w:rsid w:val="00DC0979"/>
    <w:rsid w:val="00DC12F4"/>
    <w:rsid w:val="00DC4945"/>
    <w:rsid w:val="00DC4F06"/>
    <w:rsid w:val="00DD2D24"/>
    <w:rsid w:val="00DE037C"/>
    <w:rsid w:val="00DE0792"/>
    <w:rsid w:val="00DE5C58"/>
    <w:rsid w:val="00DE6BF7"/>
    <w:rsid w:val="00DF664C"/>
    <w:rsid w:val="00DF69F1"/>
    <w:rsid w:val="00DF7058"/>
    <w:rsid w:val="00DF7C81"/>
    <w:rsid w:val="00E006F7"/>
    <w:rsid w:val="00E028CF"/>
    <w:rsid w:val="00E04BF7"/>
    <w:rsid w:val="00E05BC3"/>
    <w:rsid w:val="00E2108B"/>
    <w:rsid w:val="00E3061C"/>
    <w:rsid w:val="00E30A08"/>
    <w:rsid w:val="00E315DA"/>
    <w:rsid w:val="00E3565E"/>
    <w:rsid w:val="00E35794"/>
    <w:rsid w:val="00E36B86"/>
    <w:rsid w:val="00E37563"/>
    <w:rsid w:val="00E4369D"/>
    <w:rsid w:val="00E4386D"/>
    <w:rsid w:val="00E44224"/>
    <w:rsid w:val="00E453B5"/>
    <w:rsid w:val="00E4596E"/>
    <w:rsid w:val="00E51B79"/>
    <w:rsid w:val="00E546A8"/>
    <w:rsid w:val="00E5795C"/>
    <w:rsid w:val="00E612C3"/>
    <w:rsid w:val="00E66571"/>
    <w:rsid w:val="00E721AC"/>
    <w:rsid w:val="00E73CC4"/>
    <w:rsid w:val="00E750A9"/>
    <w:rsid w:val="00E75D0C"/>
    <w:rsid w:val="00E8011B"/>
    <w:rsid w:val="00E84CB5"/>
    <w:rsid w:val="00E87070"/>
    <w:rsid w:val="00E91055"/>
    <w:rsid w:val="00E94BB6"/>
    <w:rsid w:val="00E96D70"/>
    <w:rsid w:val="00EA00B1"/>
    <w:rsid w:val="00EA3390"/>
    <w:rsid w:val="00EA36D0"/>
    <w:rsid w:val="00EA5CA4"/>
    <w:rsid w:val="00EB5626"/>
    <w:rsid w:val="00EC3913"/>
    <w:rsid w:val="00EC5A99"/>
    <w:rsid w:val="00ED7DA8"/>
    <w:rsid w:val="00EE2D24"/>
    <w:rsid w:val="00EE2F30"/>
    <w:rsid w:val="00EE4997"/>
    <w:rsid w:val="00EE5A21"/>
    <w:rsid w:val="00EF136F"/>
    <w:rsid w:val="00EF6919"/>
    <w:rsid w:val="00F00766"/>
    <w:rsid w:val="00F051FE"/>
    <w:rsid w:val="00F058A8"/>
    <w:rsid w:val="00F10A40"/>
    <w:rsid w:val="00F115FF"/>
    <w:rsid w:val="00F120AE"/>
    <w:rsid w:val="00F12C1B"/>
    <w:rsid w:val="00F147D8"/>
    <w:rsid w:val="00F1526C"/>
    <w:rsid w:val="00F24543"/>
    <w:rsid w:val="00F27F20"/>
    <w:rsid w:val="00F30115"/>
    <w:rsid w:val="00F3227F"/>
    <w:rsid w:val="00F3322E"/>
    <w:rsid w:val="00F337B2"/>
    <w:rsid w:val="00F601A7"/>
    <w:rsid w:val="00F606A1"/>
    <w:rsid w:val="00F700ED"/>
    <w:rsid w:val="00F702CB"/>
    <w:rsid w:val="00F75F31"/>
    <w:rsid w:val="00F8411B"/>
    <w:rsid w:val="00F90252"/>
    <w:rsid w:val="00F92BC8"/>
    <w:rsid w:val="00F9464B"/>
    <w:rsid w:val="00F96B72"/>
    <w:rsid w:val="00FA0A54"/>
    <w:rsid w:val="00FA20E2"/>
    <w:rsid w:val="00FA5C5B"/>
    <w:rsid w:val="00FA7CC4"/>
    <w:rsid w:val="00FB1A64"/>
    <w:rsid w:val="00FB55E2"/>
    <w:rsid w:val="00FB57CF"/>
    <w:rsid w:val="00FC4B1A"/>
    <w:rsid w:val="00FC5257"/>
    <w:rsid w:val="00FD11FA"/>
    <w:rsid w:val="00FD28D4"/>
    <w:rsid w:val="00FD3276"/>
    <w:rsid w:val="00FD4E67"/>
    <w:rsid w:val="00FE3FFB"/>
    <w:rsid w:val="00FF361D"/>
    <w:rsid w:val="00FF389E"/>
    <w:rsid w:val="00FF44AC"/>
    <w:rsid w:val="00FF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2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2C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956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2C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2CA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2CA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72CA"/>
    <w:pPr>
      <w:spacing w:before="240" w:after="60" w:line="240" w:lineRule="auto"/>
      <w:outlineLvl w:val="5"/>
    </w:pPr>
    <w:rPr>
      <w:rFonts w:eastAsiaTheme="minorEastAsia"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D272CA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2CA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2C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1D31"/>
    <w:pPr>
      <w:spacing w:after="0" w:line="240" w:lineRule="auto"/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3322E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F3322E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3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389"/>
    <w:rPr>
      <w:lang w:val="en-US"/>
    </w:rPr>
  </w:style>
  <w:style w:type="paragraph" w:styleId="NormalWeb">
    <w:name w:val="Normal (Web)"/>
    <w:basedOn w:val="Normal"/>
    <w:uiPriority w:val="99"/>
    <w:unhideWhenUsed/>
    <w:rsid w:val="00CA2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750A9"/>
  </w:style>
  <w:style w:type="character" w:customStyle="1" w:styleId="CharacterStyle1">
    <w:name w:val="Character Style 1"/>
    <w:uiPriority w:val="99"/>
    <w:rsid w:val="00E750A9"/>
    <w:rPr>
      <w:sz w:val="24"/>
      <w:szCs w:val="24"/>
    </w:rPr>
  </w:style>
  <w:style w:type="paragraph" w:customStyle="1" w:styleId="Style2">
    <w:name w:val="Style 2"/>
    <w:uiPriority w:val="99"/>
    <w:rsid w:val="00E75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750A9"/>
    <w:pPr>
      <w:spacing w:after="120" w:line="240" w:lineRule="auto"/>
    </w:pPr>
    <w:rPr>
      <w:rFonts w:eastAsiaTheme="minorEastAsia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E750A9"/>
    <w:rPr>
      <w:rFonts w:eastAsiaTheme="minorEastAsia" w:cs="Times New Roman"/>
      <w:sz w:val="24"/>
      <w:szCs w:val="24"/>
      <w:lang w:val="en-US" w:bidi="en-US"/>
    </w:rPr>
  </w:style>
  <w:style w:type="paragraph" w:customStyle="1" w:styleId="Default">
    <w:name w:val="Default"/>
    <w:rsid w:val="001C00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04B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04BF7"/>
    <w:rPr>
      <w:lang w:val="en-US"/>
    </w:rPr>
  </w:style>
  <w:style w:type="paragraph" w:customStyle="1" w:styleId="Style1">
    <w:name w:val="Style 1"/>
    <w:uiPriority w:val="99"/>
    <w:rsid w:val="00410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94AC0"/>
    <w:rPr>
      <w:color w:val="0000FF"/>
      <w:u w:val="single"/>
    </w:rPr>
  </w:style>
  <w:style w:type="table" w:styleId="TableGrid">
    <w:name w:val="Table Grid"/>
    <w:basedOn w:val="TableNormal"/>
    <w:uiPriority w:val="59"/>
    <w:rsid w:val="00B155DB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10956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customStyle="1" w:styleId="TxBrp11">
    <w:name w:val="TxBr_p11"/>
    <w:basedOn w:val="Normal"/>
    <w:rsid w:val="00C10956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after="0" w:line="249" w:lineRule="atLeast"/>
      <w:ind w:left="3884" w:hanging="23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47FE9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D47FE9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5C3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95C3D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pple-style-span">
    <w:name w:val="apple-style-span"/>
    <w:basedOn w:val="DefaultParagraphFont"/>
    <w:rsid w:val="009C0B95"/>
  </w:style>
  <w:style w:type="character" w:customStyle="1" w:styleId="Heading1Char">
    <w:name w:val="Heading 1 Char"/>
    <w:basedOn w:val="DefaultParagraphFont"/>
    <w:link w:val="Heading1"/>
    <w:uiPriority w:val="9"/>
    <w:rsid w:val="00D272CA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272CA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2CA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2CA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272CA"/>
    <w:rPr>
      <w:rFonts w:eastAsiaTheme="minorEastAsia" w:cs="Times New Roman"/>
      <w:b/>
      <w:bCs/>
      <w:lang w:val="en-US" w:bidi="en-US"/>
    </w:rPr>
  </w:style>
  <w:style w:type="character" w:customStyle="1" w:styleId="Heading7Char">
    <w:name w:val="Heading 7 Char"/>
    <w:basedOn w:val="DefaultParagraphFont"/>
    <w:link w:val="Heading7"/>
    <w:rsid w:val="00D272CA"/>
    <w:rPr>
      <w:rFonts w:eastAsiaTheme="minorEastAsia" w:cs="Times New Roman"/>
      <w:sz w:val="24"/>
      <w:szCs w:val="24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2CA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2CA"/>
    <w:rPr>
      <w:rFonts w:asciiTheme="majorHAnsi" w:eastAsiaTheme="majorEastAsia" w:hAnsiTheme="majorHAnsi" w:cs="Times New Roman"/>
      <w:lang w:val="en-US" w:bidi="en-US"/>
    </w:rPr>
  </w:style>
  <w:style w:type="character" w:customStyle="1" w:styleId="fullpost">
    <w:name w:val="fullpost"/>
    <w:basedOn w:val="DefaultParagraphFont"/>
    <w:rsid w:val="00D272CA"/>
  </w:style>
  <w:style w:type="paragraph" w:styleId="BalloonText">
    <w:name w:val="Balloon Text"/>
    <w:basedOn w:val="Normal"/>
    <w:link w:val="BalloonTextChar"/>
    <w:uiPriority w:val="99"/>
    <w:semiHidden/>
    <w:unhideWhenUsed/>
    <w:rsid w:val="00D2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CA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D272CA"/>
    <w:rPr>
      <w:b/>
      <w:bCs/>
    </w:rPr>
  </w:style>
  <w:style w:type="character" w:styleId="Emphasis">
    <w:name w:val="Emphasis"/>
    <w:basedOn w:val="DefaultParagraphFont"/>
    <w:uiPriority w:val="20"/>
    <w:qFormat/>
    <w:rsid w:val="00D272CA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72CA"/>
    <w:pPr>
      <w:spacing w:after="0" w:line="240" w:lineRule="auto"/>
    </w:pPr>
    <w:rPr>
      <w:rFonts w:eastAsiaTheme="minorEastAsia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272CA"/>
    <w:rPr>
      <w:rFonts w:eastAsiaTheme="minorEastAsia" w:cs="Times New Roman"/>
      <w:i/>
      <w:sz w:val="24"/>
      <w:szCs w:val="24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2CA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2CA"/>
    <w:rPr>
      <w:rFonts w:eastAsiaTheme="minorEastAsia" w:cs="Times New Roman"/>
      <w:b/>
      <w:i/>
      <w:sz w:val="24"/>
      <w:lang w:val="en-US" w:bidi="en-US"/>
    </w:rPr>
  </w:style>
  <w:style w:type="character" w:styleId="SubtleEmphasis">
    <w:name w:val="Subtle Emphasis"/>
    <w:uiPriority w:val="19"/>
    <w:qFormat/>
    <w:rsid w:val="00D272C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272C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72C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72C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72CA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mw-headline">
    <w:name w:val="mw-headline"/>
    <w:basedOn w:val="DefaultParagraphFont"/>
    <w:rsid w:val="00D272CA"/>
  </w:style>
  <w:style w:type="paragraph" w:styleId="BodyText2">
    <w:name w:val="Body Text 2"/>
    <w:basedOn w:val="Normal"/>
    <w:link w:val="BodyText2Char"/>
    <w:unhideWhenUsed/>
    <w:rsid w:val="00D272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D272C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8">
    <w:name w:val="style8"/>
    <w:basedOn w:val="DefaultParagraphFont"/>
    <w:rsid w:val="00D272C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2C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72CA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D272CA"/>
    <w:rPr>
      <w:rFonts w:ascii="Tahoma" w:hAnsi="Tahoma" w:cs="Tahoma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D272CA"/>
    <w:pPr>
      <w:spacing w:after="0"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D272C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72CA"/>
    <w:rPr>
      <w:rFonts w:eastAsiaTheme="minorEastAsia" w:cs="Times New Roman"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72CA"/>
    <w:pPr>
      <w:spacing w:after="120" w:line="480" w:lineRule="auto"/>
      <w:ind w:left="360"/>
    </w:pPr>
    <w:rPr>
      <w:rFonts w:eastAsiaTheme="minorEastAsia" w:cs="Times New Roman"/>
      <w:sz w:val="24"/>
      <w:szCs w:val="24"/>
      <w:lang w:val="id-ID" w:bidi="en-US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D272CA"/>
    <w:rPr>
      <w:lang w:val="en-US"/>
    </w:rPr>
  </w:style>
  <w:style w:type="paragraph" w:customStyle="1" w:styleId="Titik">
    <w:name w:val="Titik"/>
    <w:basedOn w:val="Normal"/>
    <w:rsid w:val="00D272CA"/>
    <w:pPr>
      <w:tabs>
        <w:tab w:val="num" w:pos="720"/>
      </w:tabs>
      <w:spacing w:after="0" w:line="36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5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8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9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1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9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16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49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73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47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6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15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5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3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0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3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0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6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09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5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4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3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9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90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54DA-A972-49A7-9017-8B81E6CE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M</dc:creator>
  <cp:lastModifiedBy>Sistem</cp:lastModifiedBy>
  <cp:revision>657</cp:revision>
  <dcterms:created xsi:type="dcterms:W3CDTF">2015-05-03T15:40:00Z</dcterms:created>
  <dcterms:modified xsi:type="dcterms:W3CDTF">2017-02-22T11:29:00Z</dcterms:modified>
</cp:coreProperties>
</file>